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8D5B6" w14:textId="77777777" w:rsidR="00C27D6D" w:rsidRDefault="00C27D6D" w:rsidP="00D87856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66B78F0" w14:textId="3D0C0DA5" w:rsidR="00C27D6D" w:rsidRDefault="00C27D6D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6CE6C04" w14:textId="77777777" w:rsidR="00C27D6D" w:rsidRPr="00D87856" w:rsidRDefault="00C27D6D" w:rsidP="00D87856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5E1406E" w14:textId="36E766E8" w:rsidR="00895635" w:rsidRPr="002128CF" w:rsidRDefault="009459A1" w:rsidP="00D8785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28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="00895635" w:rsidRPr="002128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NEXO</w:t>
      </w:r>
      <w:r w:rsidRPr="002128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</w:t>
      </w:r>
      <w:r w:rsidR="00BC75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Edital n</w:t>
      </w:r>
      <w:r w:rsidR="00BC7579" w:rsidRPr="00BC7579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o</w:t>
      </w:r>
      <w:r w:rsidR="00BC75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57/2016</w:t>
      </w:r>
    </w:p>
    <w:p w14:paraId="1802E85E" w14:textId="30262F52" w:rsidR="00895635" w:rsidRPr="002128CF" w:rsidRDefault="009459A1" w:rsidP="008E68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28CF">
        <w:rPr>
          <w:rFonts w:ascii="Times New Roman" w:hAnsi="Times New Roman" w:cs="Times New Roman"/>
          <w:bCs/>
          <w:color w:val="000000"/>
          <w:sz w:val="24"/>
          <w:szCs w:val="24"/>
        </w:rPr>
        <w:t>Formulário de solicitação de apoi</w:t>
      </w:r>
      <w:r w:rsidR="00C50D0E" w:rsidRPr="002128CF">
        <w:rPr>
          <w:rFonts w:ascii="Times New Roman" w:hAnsi="Times New Roman" w:cs="Times New Roman"/>
          <w:bCs/>
          <w:color w:val="000000"/>
          <w:sz w:val="24"/>
          <w:szCs w:val="24"/>
        </w:rPr>
        <w:t>o financei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4"/>
        <w:gridCol w:w="665"/>
        <w:gridCol w:w="138"/>
        <w:gridCol w:w="1428"/>
        <w:gridCol w:w="362"/>
        <w:gridCol w:w="74"/>
        <w:gridCol w:w="94"/>
        <w:gridCol w:w="207"/>
        <w:gridCol w:w="162"/>
        <w:gridCol w:w="364"/>
        <w:gridCol w:w="753"/>
        <w:gridCol w:w="378"/>
        <w:gridCol w:w="140"/>
        <w:gridCol w:w="955"/>
        <w:gridCol w:w="388"/>
        <w:gridCol w:w="1554"/>
      </w:tblGrid>
      <w:tr w:rsidR="005A3270" w:rsidRPr="002128CF" w14:paraId="05C752FB" w14:textId="77777777" w:rsidTr="00C636F9">
        <w:tc>
          <w:tcPr>
            <w:tcW w:w="9286" w:type="dxa"/>
            <w:gridSpan w:val="16"/>
          </w:tcPr>
          <w:p w14:paraId="429914FF" w14:textId="77777777" w:rsidR="005A3270" w:rsidRPr="002128CF" w:rsidRDefault="005A3270" w:rsidP="00C50D0E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</w:t>
            </w: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o</w:t>
            </w:r>
            <w:r w:rsidR="00C50D0E"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da Inscrição/Unidade (uso pela </w:t>
            </w: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OPESP):</w:t>
            </w:r>
          </w:p>
        </w:tc>
      </w:tr>
      <w:tr w:rsidR="0046516F" w:rsidRPr="002128CF" w14:paraId="42BC88EB" w14:textId="77777777" w:rsidTr="00C636F9">
        <w:tc>
          <w:tcPr>
            <w:tcW w:w="9286" w:type="dxa"/>
            <w:gridSpan w:val="16"/>
          </w:tcPr>
          <w:p w14:paraId="5439ACD9" w14:textId="4B37375C" w:rsidR="005460F5" w:rsidRPr="002128CF" w:rsidRDefault="00C50D0E" w:rsidP="0085393D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dital</w:t>
            </w:r>
            <w:r w:rsidR="0046516F"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de Incentivo à Divulgação e Participação em Eventos Científicos, Tecnológicos e Inovação p</w:t>
            </w:r>
            <w:r w:rsidR="005460F5"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r</w:t>
            </w:r>
            <w:r w:rsidR="00D878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44658F"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ervidor</w:t>
            </w:r>
            <w:r w:rsidR="0046516F"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es do Instituto Federal </w:t>
            </w:r>
            <w:r w:rsidR="005460F5"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e Rondônia</w:t>
            </w:r>
          </w:p>
          <w:p w14:paraId="43A8EDED" w14:textId="77777777" w:rsidR="0046516F" w:rsidRPr="002128CF" w:rsidRDefault="0046516F" w:rsidP="005460F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mulário de Inscrição</w:t>
            </w:r>
          </w:p>
        </w:tc>
      </w:tr>
      <w:tr w:rsidR="008740A5" w:rsidRPr="002128CF" w14:paraId="2EB06512" w14:textId="77777777" w:rsidTr="00C636F9">
        <w:tc>
          <w:tcPr>
            <w:tcW w:w="9286" w:type="dxa"/>
            <w:gridSpan w:val="16"/>
            <w:shd w:val="clear" w:color="auto" w:fill="4F6228" w:themeFill="accent3" w:themeFillShade="80"/>
          </w:tcPr>
          <w:p w14:paraId="55DD87D2" w14:textId="77777777" w:rsidR="008740A5" w:rsidRPr="002128CF" w:rsidRDefault="00D83948" w:rsidP="00B6434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  <w:t>1</w:t>
            </w:r>
            <w:r w:rsidR="00B64346" w:rsidRPr="002128CF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  <w:t>.</w:t>
            </w:r>
            <w:r w:rsidRPr="002128CF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  <w:t xml:space="preserve"> Identificação do</w:t>
            </w:r>
            <w:r w:rsidR="008740A5" w:rsidRPr="002128CF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  <w:t xml:space="preserve">(a) </w:t>
            </w:r>
            <w:r w:rsidR="0044658F" w:rsidRPr="002128CF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  <w:t>Servidor</w:t>
            </w:r>
            <w:r w:rsidR="008740A5" w:rsidRPr="002128CF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  <w:t>(a)</w:t>
            </w:r>
          </w:p>
        </w:tc>
      </w:tr>
      <w:tr w:rsidR="002C7E8B" w:rsidRPr="002128CF" w14:paraId="7CD5E131" w14:textId="77777777" w:rsidTr="00C636F9">
        <w:tc>
          <w:tcPr>
            <w:tcW w:w="9286" w:type="dxa"/>
            <w:gridSpan w:val="16"/>
          </w:tcPr>
          <w:p w14:paraId="40223EF4" w14:textId="77777777" w:rsidR="002C7E8B" w:rsidRPr="002128CF" w:rsidRDefault="002C7E8B" w:rsidP="005460F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ome Completo (sem abreviação):</w:t>
            </w:r>
          </w:p>
        </w:tc>
      </w:tr>
      <w:tr w:rsidR="00F55493" w:rsidRPr="002128CF" w14:paraId="1CBB037D" w14:textId="77777777" w:rsidTr="00C636F9">
        <w:tc>
          <w:tcPr>
            <w:tcW w:w="2612" w:type="dxa"/>
            <w:gridSpan w:val="3"/>
          </w:tcPr>
          <w:p w14:paraId="342D0ABD" w14:textId="77777777" w:rsidR="00F55493" w:rsidRPr="002128CF" w:rsidRDefault="00F55493" w:rsidP="005460F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PF:</w:t>
            </w:r>
          </w:p>
        </w:tc>
        <w:tc>
          <w:tcPr>
            <w:tcW w:w="2730" w:type="dxa"/>
            <w:gridSpan w:val="7"/>
          </w:tcPr>
          <w:p w14:paraId="3F01CAE7" w14:textId="77777777" w:rsidR="00F55493" w:rsidRPr="002128CF" w:rsidRDefault="00F55493" w:rsidP="005460F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G:</w:t>
            </w:r>
          </w:p>
        </w:tc>
        <w:tc>
          <w:tcPr>
            <w:tcW w:w="2035" w:type="dxa"/>
            <w:gridSpan w:val="4"/>
          </w:tcPr>
          <w:p w14:paraId="42D1DC61" w14:textId="77777777" w:rsidR="00F55493" w:rsidRPr="002128CF" w:rsidRDefault="00F55493" w:rsidP="005460F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ata de Nascimento:</w:t>
            </w:r>
          </w:p>
        </w:tc>
        <w:tc>
          <w:tcPr>
            <w:tcW w:w="1909" w:type="dxa"/>
            <w:gridSpan w:val="2"/>
          </w:tcPr>
          <w:p w14:paraId="080054A0" w14:textId="77777777" w:rsidR="00F55493" w:rsidRPr="002128CF" w:rsidRDefault="00F55493" w:rsidP="005460F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atrícula SIAPE:</w:t>
            </w:r>
          </w:p>
          <w:p w14:paraId="0FBB3A5F" w14:textId="77777777" w:rsidR="00F55493" w:rsidRPr="002128CF" w:rsidRDefault="00F55493" w:rsidP="005460F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902F0" w:rsidRPr="002128CF" w14:paraId="7F642B54" w14:textId="77777777" w:rsidTr="00C636F9">
        <w:tc>
          <w:tcPr>
            <w:tcW w:w="9286" w:type="dxa"/>
            <w:gridSpan w:val="16"/>
          </w:tcPr>
          <w:p w14:paraId="4D8195FF" w14:textId="77777777" w:rsidR="00C902F0" w:rsidRPr="002128CF" w:rsidRDefault="00C902F0" w:rsidP="005460F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ndereço Residencial:</w:t>
            </w:r>
          </w:p>
        </w:tc>
      </w:tr>
      <w:tr w:rsidR="00E47B75" w:rsidRPr="002128CF" w14:paraId="048B7080" w14:textId="77777777" w:rsidTr="00C636F9">
        <w:tc>
          <w:tcPr>
            <w:tcW w:w="1740" w:type="dxa"/>
          </w:tcPr>
          <w:p w14:paraId="40DF3199" w14:textId="77777777" w:rsidR="00E47B75" w:rsidRPr="002128CF" w:rsidRDefault="00E47B75" w:rsidP="005460F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EP:</w:t>
            </w:r>
          </w:p>
        </w:tc>
        <w:tc>
          <w:tcPr>
            <w:tcW w:w="3110" w:type="dxa"/>
            <w:gridSpan w:val="7"/>
          </w:tcPr>
          <w:p w14:paraId="4D7E8CA1" w14:textId="77777777" w:rsidR="00E47B75" w:rsidRPr="002128CF" w:rsidRDefault="00E47B75" w:rsidP="005460F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idade/UF:</w:t>
            </w:r>
          </w:p>
        </w:tc>
        <w:tc>
          <w:tcPr>
            <w:tcW w:w="1572" w:type="dxa"/>
            <w:gridSpan w:val="5"/>
          </w:tcPr>
          <w:p w14:paraId="0AE5D25C" w14:textId="77777777" w:rsidR="00E47B75" w:rsidRPr="002128CF" w:rsidRDefault="00E47B75" w:rsidP="005460F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Fone:</w:t>
            </w:r>
          </w:p>
        </w:tc>
        <w:tc>
          <w:tcPr>
            <w:tcW w:w="2864" w:type="dxa"/>
            <w:gridSpan w:val="3"/>
          </w:tcPr>
          <w:p w14:paraId="2DC3CD0B" w14:textId="77777777" w:rsidR="00E47B75" w:rsidRPr="002128CF" w:rsidRDefault="00E47B75" w:rsidP="005460F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-mail:</w:t>
            </w:r>
          </w:p>
          <w:p w14:paraId="4B9DEC9F" w14:textId="77777777" w:rsidR="00E47B75" w:rsidRPr="002128CF" w:rsidRDefault="00E47B75" w:rsidP="005460F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D5100" w:rsidRPr="002128CF" w14:paraId="417536BB" w14:textId="77777777" w:rsidTr="00C636F9">
        <w:tc>
          <w:tcPr>
            <w:tcW w:w="9286" w:type="dxa"/>
            <w:gridSpan w:val="16"/>
          </w:tcPr>
          <w:p w14:paraId="74677EB7" w14:textId="77777777" w:rsidR="00DD5100" w:rsidRPr="002128CF" w:rsidRDefault="00E47B75" w:rsidP="005460F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onta Bancá</w:t>
            </w:r>
            <w:r w:rsidR="00DD5100"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ia</w:t>
            </w:r>
          </w:p>
        </w:tc>
      </w:tr>
      <w:tr w:rsidR="00AD0FAF" w:rsidRPr="002128CF" w14:paraId="36395956" w14:textId="77777777" w:rsidTr="00C636F9">
        <w:tc>
          <w:tcPr>
            <w:tcW w:w="2474" w:type="dxa"/>
            <w:gridSpan w:val="2"/>
          </w:tcPr>
          <w:p w14:paraId="48C16E56" w14:textId="77777777" w:rsidR="00AD0FAF" w:rsidRPr="002128CF" w:rsidRDefault="00AD0FAF" w:rsidP="005460F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anco:</w:t>
            </w:r>
          </w:p>
        </w:tc>
        <w:tc>
          <w:tcPr>
            <w:tcW w:w="1623" w:type="dxa"/>
            <w:gridSpan w:val="2"/>
          </w:tcPr>
          <w:p w14:paraId="3FB2C13E" w14:textId="77777777" w:rsidR="00AD0FAF" w:rsidRPr="002128CF" w:rsidRDefault="00AD0FAF" w:rsidP="005460F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gência:</w:t>
            </w:r>
          </w:p>
        </w:tc>
        <w:tc>
          <w:tcPr>
            <w:tcW w:w="2207" w:type="dxa"/>
            <w:gridSpan w:val="8"/>
          </w:tcPr>
          <w:p w14:paraId="47AC45DC" w14:textId="77777777" w:rsidR="00AD0FAF" w:rsidRPr="002128CF" w:rsidRDefault="00AD0FAF" w:rsidP="005460F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</w:t>
            </w: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o</w:t>
            </w: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da conta:</w:t>
            </w:r>
          </w:p>
        </w:tc>
        <w:tc>
          <w:tcPr>
            <w:tcW w:w="2982" w:type="dxa"/>
            <w:gridSpan w:val="4"/>
          </w:tcPr>
          <w:p w14:paraId="3700D6B3" w14:textId="6EF189D2" w:rsidR="00AD0FAF" w:rsidRPr="002128CF" w:rsidRDefault="00C636F9" w:rsidP="00D8785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="00D878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D81AD6"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) C. corrente  (  </w:t>
            </w:r>
            <w:r w:rsidR="00AD0FAF"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C. poupança</w:t>
            </w:r>
          </w:p>
        </w:tc>
      </w:tr>
      <w:tr w:rsidR="0033675F" w:rsidRPr="002128CF" w14:paraId="121490C4" w14:textId="77777777" w:rsidTr="00C636F9">
        <w:tc>
          <w:tcPr>
            <w:tcW w:w="9286" w:type="dxa"/>
            <w:gridSpan w:val="16"/>
            <w:shd w:val="clear" w:color="auto" w:fill="4F6228" w:themeFill="accent3" w:themeFillShade="80"/>
          </w:tcPr>
          <w:p w14:paraId="5124F695" w14:textId="77777777" w:rsidR="0033675F" w:rsidRPr="002128CF" w:rsidRDefault="0033675F" w:rsidP="00B6434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  <w:t>2</w:t>
            </w:r>
            <w:r w:rsidR="00B64346" w:rsidRPr="002128CF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  <w:t>.</w:t>
            </w:r>
            <w:r w:rsidRPr="002128CF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  <w:t xml:space="preserve"> Atuação profissional e local de trabalho</w:t>
            </w:r>
          </w:p>
        </w:tc>
      </w:tr>
      <w:tr w:rsidR="00C85062" w:rsidRPr="002128CF" w14:paraId="0AEF0399" w14:textId="77777777" w:rsidTr="00C636F9">
        <w:tc>
          <w:tcPr>
            <w:tcW w:w="9286" w:type="dxa"/>
            <w:gridSpan w:val="16"/>
          </w:tcPr>
          <w:p w14:paraId="3A02727D" w14:textId="77777777" w:rsidR="00C85062" w:rsidRPr="002128CF" w:rsidRDefault="00C85062" w:rsidP="005460F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ome do Câmpus/Unidade:</w:t>
            </w:r>
          </w:p>
        </w:tc>
      </w:tr>
      <w:tr w:rsidR="00144696" w:rsidRPr="002128CF" w14:paraId="654C639C" w14:textId="77777777" w:rsidTr="00F44225">
        <w:tc>
          <w:tcPr>
            <w:tcW w:w="4643" w:type="dxa"/>
            <w:gridSpan w:val="7"/>
          </w:tcPr>
          <w:p w14:paraId="0E69C46D" w14:textId="77777777" w:rsidR="00144696" w:rsidRPr="002128CF" w:rsidRDefault="00144696" w:rsidP="005460F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Área de atuação do</w:t>
            </w:r>
            <w:r w:rsidR="005B27F0"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a)</w:t>
            </w:r>
            <w:r w:rsidR="0044658F"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ervidor</w:t>
            </w:r>
            <w:r w:rsidR="005B27F0"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a)</w:t>
            </w: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643" w:type="dxa"/>
            <w:gridSpan w:val="9"/>
          </w:tcPr>
          <w:p w14:paraId="0AA133C9" w14:textId="77777777" w:rsidR="00144696" w:rsidRPr="002128CF" w:rsidRDefault="00144696" w:rsidP="005460F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     ) Ensino    (     ) Pesquisa    (     ) Extensão</w:t>
            </w:r>
          </w:p>
        </w:tc>
      </w:tr>
      <w:tr w:rsidR="005674E3" w:rsidRPr="002128CF" w14:paraId="24BC6BD5" w14:textId="77777777" w:rsidTr="00C636F9">
        <w:tc>
          <w:tcPr>
            <w:tcW w:w="9286" w:type="dxa"/>
            <w:gridSpan w:val="16"/>
            <w:shd w:val="clear" w:color="auto" w:fill="4F6228" w:themeFill="accent3" w:themeFillShade="80"/>
          </w:tcPr>
          <w:p w14:paraId="3E963D5A" w14:textId="77777777" w:rsidR="005674E3" w:rsidRPr="002128CF" w:rsidRDefault="005674E3" w:rsidP="00BA676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  <w:t>3</w:t>
            </w:r>
            <w:r w:rsidR="00B64346" w:rsidRPr="002128CF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  <w:t>.</w:t>
            </w:r>
            <w:r w:rsidRPr="002128CF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  <w:t xml:space="preserve"> Dados sobre o evento e apresentação de </w:t>
            </w:r>
            <w:r w:rsidR="00BA6765" w:rsidRPr="002128CF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  <w:t>T</w:t>
            </w:r>
            <w:r w:rsidRPr="002128CF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  <w:t>rabalho</w:t>
            </w:r>
          </w:p>
        </w:tc>
      </w:tr>
      <w:tr w:rsidR="00C85062" w:rsidRPr="002128CF" w14:paraId="61DD0B32" w14:textId="77777777" w:rsidTr="00C636F9">
        <w:tc>
          <w:tcPr>
            <w:tcW w:w="9286" w:type="dxa"/>
            <w:gridSpan w:val="16"/>
          </w:tcPr>
          <w:p w14:paraId="6B817E74" w14:textId="77777777" w:rsidR="00C85062" w:rsidRPr="002128CF" w:rsidRDefault="00C85062" w:rsidP="005460F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ome do Evento:</w:t>
            </w:r>
          </w:p>
        </w:tc>
      </w:tr>
      <w:tr w:rsidR="00C85062" w:rsidRPr="002128CF" w14:paraId="33F10A3E" w14:textId="77777777" w:rsidTr="00C636F9">
        <w:tc>
          <w:tcPr>
            <w:tcW w:w="9286" w:type="dxa"/>
            <w:gridSpan w:val="16"/>
          </w:tcPr>
          <w:p w14:paraId="78035C18" w14:textId="77777777" w:rsidR="00C85062" w:rsidRPr="002128CF" w:rsidRDefault="00C85062" w:rsidP="005460F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ntidade Promotora:</w:t>
            </w:r>
          </w:p>
        </w:tc>
      </w:tr>
      <w:tr w:rsidR="00C85062" w:rsidRPr="002128CF" w14:paraId="6C54C426" w14:textId="77777777" w:rsidTr="00C636F9">
        <w:tc>
          <w:tcPr>
            <w:tcW w:w="9286" w:type="dxa"/>
            <w:gridSpan w:val="16"/>
          </w:tcPr>
          <w:p w14:paraId="4122BA60" w14:textId="77777777" w:rsidR="00C85062" w:rsidRPr="002128CF" w:rsidRDefault="00C85062" w:rsidP="005460F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ítio do evento na internet:</w:t>
            </w:r>
          </w:p>
        </w:tc>
      </w:tr>
      <w:tr w:rsidR="00C85062" w:rsidRPr="002128CF" w14:paraId="11C8A30D" w14:textId="77777777" w:rsidTr="00C636F9">
        <w:tc>
          <w:tcPr>
            <w:tcW w:w="9286" w:type="dxa"/>
            <w:gridSpan w:val="16"/>
          </w:tcPr>
          <w:p w14:paraId="0AF5C664" w14:textId="77777777" w:rsidR="00C85062" w:rsidRPr="002128CF" w:rsidRDefault="00C85062" w:rsidP="005460F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idade/Estado/País:</w:t>
            </w:r>
          </w:p>
        </w:tc>
      </w:tr>
      <w:tr w:rsidR="00142CEC" w:rsidRPr="002128CF" w14:paraId="0A092ED2" w14:textId="77777777" w:rsidTr="00C636F9">
        <w:tc>
          <w:tcPr>
            <w:tcW w:w="4490" w:type="dxa"/>
            <w:gridSpan w:val="5"/>
          </w:tcPr>
          <w:p w14:paraId="5923F074" w14:textId="77777777" w:rsidR="00142CEC" w:rsidRPr="002128CF" w:rsidRDefault="00142CEC" w:rsidP="00FC56CF">
            <w:pPr>
              <w:autoSpaceDE w:val="0"/>
              <w:autoSpaceDN w:val="0"/>
              <w:adjustRightInd w:val="0"/>
              <w:spacing w:before="12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ício do evento: _____/____/________</w:t>
            </w:r>
          </w:p>
        </w:tc>
        <w:tc>
          <w:tcPr>
            <w:tcW w:w="4796" w:type="dxa"/>
            <w:gridSpan w:val="11"/>
          </w:tcPr>
          <w:p w14:paraId="52CC7DF6" w14:textId="77777777" w:rsidR="00142CEC" w:rsidRPr="002128CF" w:rsidRDefault="00142CEC" w:rsidP="00FC56CF">
            <w:pPr>
              <w:autoSpaceDE w:val="0"/>
              <w:autoSpaceDN w:val="0"/>
              <w:adjustRightInd w:val="0"/>
              <w:spacing w:before="12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érmino: _____/____/________</w:t>
            </w:r>
          </w:p>
        </w:tc>
      </w:tr>
      <w:tr w:rsidR="00C85062" w:rsidRPr="002128CF" w14:paraId="03F3A02C" w14:textId="77777777" w:rsidTr="00C636F9">
        <w:tc>
          <w:tcPr>
            <w:tcW w:w="9286" w:type="dxa"/>
            <w:gridSpan w:val="16"/>
          </w:tcPr>
          <w:p w14:paraId="1D55E9B6" w14:textId="77777777" w:rsidR="00C85062" w:rsidRPr="002128CF" w:rsidRDefault="00C85062" w:rsidP="005460F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ítulo do Trabalho a ser apresentado:</w:t>
            </w:r>
          </w:p>
        </w:tc>
      </w:tr>
      <w:tr w:rsidR="003127F5" w:rsidRPr="002128CF" w14:paraId="2360F9EC" w14:textId="77777777" w:rsidTr="00C636F9">
        <w:tc>
          <w:tcPr>
            <w:tcW w:w="9286" w:type="dxa"/>
            <w:gridSpan w:val="16"/>
          </w:tcPr>
          <w:p w14:paraId="34545C2D" w14:textId="77777777" w:rsidR="003127F5" w:rsidRPr="002128CF" w:rsidRDefault="003127F5" w:rsidP="004748CA">
            <w:pPr>
              <w:autoSpaceDE w:val="0"/>
              <w:autoSpaceDN w:val="0"/>
              <w:adjustRightInd w:val="0"/>
              <w:spacing w:before="12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Forma de apresentação:(     ) Oral        (     ) Pôster       (     ) Outra ______________________________</w:t>
            </w:r>
          </w:p>
        </w:tc>
      </w:tr>
      <w:tr w:rsidR="00142CEC" w:rsidRPr="002128CF" w14:paraId="4210E4C2" w14:textId="77777777" w:rsidTr="00C636F9">
        <w:tc>
          <w:tcPr>
            <w:tcW w:w="4987" w:type="dxa"/>
            <w:gridSpan w:val="9"/>
          </w:tcPr>
          <w:p w14:paraId="5A60A8D3" w14:textId="77777777" w:rsidR="00142CEC" w:rsidRPr="002128CF" w:rsidRDefault="00142CEC" w:rsidP="005460F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Área de avaliação CAPES do trabalho a ser apresentado*</w:t>
            </w:r>
          </w:p>
        </w:tc>
        <w:tc>
          <w:tcPr>
            <w:tcW w:w="4299" w:type="dxa"/>
            <w:gridSpan w:val="7"/>
          </w:tcPr>
          <w:p w14:paraId="49399B8A" w14:textId="77777777" w:rsidR="00142CEC" w:rsidRPr="002128CF" w:rsidRDefault="00142CEC" w:rsidP="005460F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ódigo CAPES:</w:t>
            </w:r>
          </w:p>
        </w:tc>
      </w:tr>
      <w:tr w:rsidR="00142CEC" w:rsidRPr="002128CF" w14:paraId="27264743" w14:textId="77777777" w:rsidTr="00C636F9">
        <w:tc>
          <w:tcPr>
            <w:tcW w:w="9286" w:type="dxa"/>
            <w:gridSpan w:val="16"/>
            <w:shd w:val="clear" w:color="auto" w:fill="4F6228" w:themeFill="accent3" w:themeFillShade="80"/>
          </w:tcPr>
          <w:p w14:paraId="1D24C856" w14:textId="77777777" w:rsidR="00142CEC" w:rsidRPr="002128CF" w:rsidRDefault="00142CEC" w:rsidP="00B6434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  <w:t>4</w:t>
            </w:r>
            <w:r w:rsidR="00B64346" w:rsidRPr="002128CF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  <w:t>.</w:t>
            </w:r>
            <w:r w:rsidRPr="002128CF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  <w:t xml:space="preserve"> Dados do auxílio</w:t>
            </w:r>
          </w:p>
        </w:tc>
      </w:tr>
      <w:tr w:rsidR="00142CEC" w:rsidRPr="002128CF" w14:paraId="4BDF68FB" w14:textId="77777777" w:rsidTr="00C636F9">
        <w:tc>
          <w:tcPr>
            <w:tcW w:w="4850" w:type="dxa"/>
            <w:gridSpan w:val="8"/>
          </w:tcPr>
          <w:p w14:paraId="02889BC7" w14:textId="77777777" w:rsidR="00142CEC" w:rsidRPr="002128CF" w:rsidRDefault="00142CEC" w:rsidP="005460F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iscriminação</w:t>
            </w:r>
          </w:p>
        </w:tc>
        <w:tc>
          <w:tcPr>
            <w:tcW w:w="1130" w:type="dxa"/>
            <w:gridSpan w:val="3"/>
          </w:tcPr>
          <w:p w14:paraId="4DCCCAE1" w14:textId="77777777" w:rsidR="00142CEC" w:rsidRPr="002128CF" w:rsidRDefault="00142CEC" w:rsidP="005460F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nidade</w:t>
            </w:r>
          </w:p>
        </w:tc>
        <w:tc>
          <w:tcPr>
            <w:tcW w:w="1801" w:type="dxa"/>
            <w:gridSpan w:val="4"/>
          </w:tcPr>
          <w:p w14:paraId="448FEC50" w14:textId="77777777" w:rsidR="00142CEC" w:rsidRPr="002128CF" w:rsidRDefault="00142CEC" w:rsidP="005460F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alor Unitário</w:t>
            </w:r>
            <w:r w:rsidR="00C37E95"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R$)</w:t>
            </w:r>
          </w:p>
        </w:tc>
        <w:tc>
          <w:tcPr>
            <w:tcW w:w="1505" w:type="dxa"/>
          </w:tcPr>
          <w:p w14:paraId="606989FC" w14:textId="77777777" w:rsidR="00142CEC" w:rsidRPr="002128CF" w:rsidRDefault="00142CEC" w:rsidP="005460F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ubtotal</w:t>
            </w:r>
            <w:r w:rsidR="00C37E95"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R$)</w:t>
            </w:r>
          </w:p>
        </w:tc>
      </w:tr>
      <w:tr w:rsidR="00142CEC" w:rsidRPr="002128CF" w14:paraId="0CDBBE6D" w14:textId="77777777" w:rsidTr="00C636F9">
        <w:tc>
          <w:tcPr>
            <w:tcW w:w="4850" w:type="dxa"/>
            <w:gridSpan w:val="8"/>
          </w:tcPr>
          <w:p w14:paraId="54CB3641" w14:textId="77777777" w:rsidR="00142CEC" w:rsidRPr="002128CF" w:rsidRDefault="00142CEC" w:rsidP="00C85B1F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) </w:t>
            </w:r>
            <w:r w:rsidR="00C85B1F"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iárias</w:t>
            </w:r>
          </w:p>
        </w:tc>
        <w:tc>
          <w:tcPr>
            <w:tcW w:w="1130" w:type="dxa"/>
            <w:gridSpan w:val="3"/>
          </w:tcPr>
          <w:p w14:paraId="12ED49FC" w14:textId="77777777" w:rsidR="00142CEC" w:rsidRPr="002128CF" w:rsidRDefault="00142CEC" w:rsidP="005460F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4"/>
          </w:tcPr>
          <w:p w14:paraId="343C1161" w14:textId="77777777" w:rsidR="00142CEC" w:rsidRPr="002128CF" w:rsidRDefault="00142CEC" w:rsidP="005460F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</w:tcPr>
          <w:p w14:paraId="7F737EFD" w14:textId="77777777" w:rsidR="00142CEC" w:rsidRPr="002128CF" w:rsidRDefault="00142CEC" w:rsidP="005460F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42CEC" w:rsidRPr="002128CF" w14:paraId="3C56E5B9" w14:textId="77777777" w:rsidTr="00C636F9">
        <w:tc>
          <w:tcPr>
            <w:tcW w:w="4850" w:type="dxa"/>
            <w:gridSpan w:val="8"/>
          </w:tcPr>
          <w:p w14:paraId="652521A7" w14:textId="77777777" w:rsidR="00142CEC" w:rsidRPr="002128CF" w:rsidRDefault="00142CEC" w:rsidP="005460F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) Transporte (especificar se passagem área ou terrestre)</w:t>
            </w:r>
          </w:p>
        </w:tc>
        <w:tc>
          <w:tcPr>
            <w:tcW w:w="1130" w:type="dxa"/>
            <w:gridSpan w:val="3"/>
          </w:tcPr>
          <w:p w14:paraId="5C88FD80" w14:textId="77777777" w:rsidR="00142CEC" w:rsidRPr="002128CF" w:rsidRDefault="00142CEC" w:rsidP="005460F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4"/>
          </w:tcPr>
          <w:p w14:paraId="0E71FEAE" w14:textId="77777777" w:rsidR="00142CEC" w:rsidRPr="002128CF" w:rsidRDefault="00142CEC" w:rsidP="005460F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</w:tcPr>
          <w:p w14:paraId="46441142" w14:textId="77777777" w:rsidR="00142CEC" w:rsidRPr="002128CF" w:rsidRDefault="00142CEC" w:rsidP="005460F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42CEC" w:rsidRPr="002128CF" w14:paraId="6150CBF8" w14:textId="77777777" w:rsidTr="00C636F9">
        <w:tc>
          <w:tcPr>
            <w:tcW w:w="7781" w:type="dxa"/>
            <w:gridSpan w:val="15"/>
            <w:shd w:val="clear" w:color="auto" w:fill="4F6228" w:themeFill="accent3" w:themeFillShade="80"/>
            <w:vAlign w:val="center"/>
          </w:tcPr>
          <w:p w14:paraId="6CB7AE64" w14:textId="77777777" w:rsidR="00142CEC" w:rsidRPr="002128CF" w:rsidRDefault="00142CEC" w:rsidP="005460F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OTAL</w:t>
            </w:r>
          </w:p>
        </w:tc>
        <w:tc>
          <w:tcPr>
            <w:tcW w:w="1505" w:type="dxa"/>
            <w:shd w:val="clear" w:color="auto" w:fill="4F6228" w:themeFill="accent3" w:themeFillShade="80"/>
          </w:tcPr>
          <w:p w14:paraId="5DAA1768" w14:textId="77777777" w:rsidR="00142CEC" w:rsidRPr="002128CF" w:rsidRDefault="00142CEC" w:rsidP="005460F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E6151" w:rsidRPr="002128CF" w14:paraId="6C6F78BE" w14:textId="77777777" w:rsidTr="00C636F9">
        <w:tc>
          <w:tcPr>
            <w:tcW w:w="9286" w:type="dxa"/>
            <w:gridSpan w:val="16"/>
            <w:shd w:val="clear" w:color="auto" w:fill="auto"/>
            <w:vAlign w:val="center"/>
          </w:tcPr>
          <w:p w14:paraId="73ADC51A" w14:textId="77777777" w:rsidR="00DE6151" w:rsidRPr="002128CF" w:rsidRDefault="00DE6151" w:rsidP="00474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E6151" w:rsidRPr="002128CF" w14:paraId="1781B819" w14:textId="77777777" w:rsidTr="00C636F9">
        <w:tc>
          <w:tcPr>
            <w:tcW w:w="9286" w:type="dxa"/>
            <w:gridSpan w:val="16"/>
            <w:shd w:val="clear" w:color="auto" w:fill="4F6228" w:themeFill="accent3" w:themeFillShade="80"/>
            <w:vAlign w:val="center"/>
          </w:tcPr>
          <w:p w14:paraId="0B780C6F" w14:textId="77777777" w:rsidR="00DE6151" w:rsidRPr="002128CF" w:rsidRDefault="00DE6151" w:rsidP="005460F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5. Aprovação</w:t>
            </w:r>
          </w:p>
        </w:tc>
      </w:tr>
      <w:tr w:rsidR="00DE6151" w:rsidRPr="002128CF" w14:paraId="4660F55E" w14:textId="77777777" w:rsidTr="00C636F9">
        <w:tc>
          <w:tcPr>
            <w:tcW w:w="4564" w:type="dxa"/>
            <w:gridSpan w:val="6"/>
            <w:shd w:val="clear" w:color="auto" w:fill="auto"/>
            <w:vAlign w:val="center"/>
          </w:tcPr>
          <w:p w14:paraId="66804C47" w14:textId="77777777" w:rsidR="00DE6151" w:rsidRPr="002128CF" w:rsidRDefault="00DE6151" w:rsidP="004748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ome da Chefia Imediata</w:t>
            </w:r>
          </w:p>
        </w:tc>
        <w:tc>
          <w:tcPr>
            <w:tcW w:w="4722" w:type="dxa"/>
            <w:gridSpan w:val="10"/>
            <w:shd w:val="clear" w:color="auto" w:fill="auto"/>
            <w:vAlign w:val="center"/>
          </w:tcPr>
          <w:p w14:paraId="62FB3EA5" w14:textId="77777777" w:rsidR="00DE6151" w:rsidRPr="002128CF" w:rsidRDefault="00DE6151" w:rsidP="00DE615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B9F2DA3" w14:textId="77777777" w:rsidR="00DE6151" w:rsidRPr="002128CF" w:rsidRDefault="00DE6151" w:rsidP="00DE615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4A69D10" w14:textId="77777777" w:rsidR="00DE6151" w:rsidRPr="002128CF" w:rsidRDefault="00DE6151" w:rsidP="00DE615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_____________________</w:t>
            </w:r>
          </w:p>
          <w:p w14:paraId="06E40FEF" w14:textId="77777777" w:rsidR="00DE6151" w:rsidRPr="002128CF" w:rsidRDefault="00DE6151" w:rsidP="00DE615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ssinatura e carimbo</w:t>
            </w:r>
          </w:p>
          <w:p w14:paraId="7644023D" w14:textId="77777777" w:rsidR="004748CA" w:rsidRPr="002128CF" w:rsidRDefault="004748CA" w:rsidP="004748C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A16C3C4" w14:textId="77777777" w:rsidR="004748CA" w:rsidRPr="002128CF" w:rsidRDefault="004748CA" w:rsidP="00DE615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6151" w:rsidRPr="002128CF" w14:paraId="7ACF6718" w14:textId="77777777" w:rsidTr="00C636F9">
        <w:tc>
          <w:tcPr>
            <w:tcW w:w="4564" w:type="dxa"/>
            <w:gridSpan w:val="6"/>
            <w:shd w:val="clear" w:color="auto" w:fill="auto"/>
            <w:vAlign w:val="center"/>
          </w:tcPr>
          <w:p w14:paraId="10B1F5B6" w14:textId="77777777" w:rsidR="00DE6151" w:rsidRPr="002128CF" w:rsidRDefault="004748CA" w:rsidP="004748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Nome do Chefia-Geral </w:t>
            </w:r>
            <w:r w:rsidR="00DE6151"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a Unidade</w:t>
            </w:r>
          </w:p>
        </w:tc>
        <w:tc>
          <w:tcPr>
            <w:tcW w:w="4722" w:type="dxa"/>
            <w:gridSpan w:val="10"/>
            <w:shd w:val="clear" w:color="auto" w:fill="auto"/>
            <w:vAlign w:val="center"/>
          </w:tcPr>
          <w:p w14:paraId="162C0370" w14:textId="77777777" w:rsidR="00DE6151" w:rsidRPr="002128CF" w:rsidRDefault="00DE6151" w:rsidP="00DE615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18C9BA2" w14:textId="77777777" w:rsidR="00DE6151" w:rsidRPr="002128CF" w:rsidRDefault="00DE6151" w:rsidP="00DE615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A3B5550" w14:textId="77777777" w:rsidR="00DE6151" w:rsidRPr="002128CF" w:rsidRDefault="00DE6151" w:rsidP="00DE615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_____________________</w:t>
            </w:r>
          </w:p>
          <w:p w14:paraId="5144D87F" w14:textId="77777777" w:rsidR="00DE6151" w:rsidRPr="002128CF" w:rsidRDefault="00DE6151" w:rsidP="00DE615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ssinatura e carimbo</w:t>
            </w:r>
          </w:p>
          <w:p w14:paraId="5932527B" w14:textId="77777777" w:rsidR="004748CA" w:rsidRPr="002128CF" w:rsidRDefault="004748CA" w:rsidP="00DE615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A932A6C" w14:textId="77777777" w:rsidR="004748CA" w:rsidRPr="002128CF" w:rsidRDefault="004748CA" w:rsidP="00DE615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E6151" w:rsidRPr="002128CF" w14:paraId="491A6F1F" w14:textId="77777777" w:rsidTr="00C636F9">
        <w:tc>
          <w:tcPr>
            <w:tcW w:w="4564" w:type="dxa"/>
            <w:gridSpan w:val="6"/>
            <w:shd w:val="clear" w:color="auto" w:fill="auto"/>
            <w:vAlign w:val="center"/>
          </w:tcPr>
          <w:p w14:paraId="01B2F949" w14:textId="77777777" w:rsidR="00DE6151" w:rsidRPr="002128CF" w:rsidRDefault="004748CA" w:rsidP="004748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ome do Pró-Reitor d</w:t>
            </w:r>
            <w:r w:rsidR="00DE6151"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 PROPESP</w:t>
            </w:r>
          </w:p>
        </w:tc>
        <w:tc>
          <w:tcPr>
            <w:tcW w:w="4722" w:type="dxa"/>
            <w:gridSpan w:val="10"/>
            <w:shd w:val="clear" w:color="auto" w:fill="auto"/>
            <w:vAlign w:val="center"/>
          </w:tcPr>
          <w:p w14:paraId="4A1218D8" w14:textId="77777777" w:rsidR="00DE6151" w:rsidRPr="002128CF" w:rsidRDefault="00DE6151" w:rsidP="00DE615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3500092" w14:textId="77777777" w:rsidR="00DE6151" w:rsidRPr="002128CF" w:rsidRDefault="00DE6151" w:rsidP="00DE615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F32B350" w14:textId="77777777" w:rsidR="00DE6151" w:rsidRPr="002128CF" w:rsidRDefault="00DE6151" w:rsidP="00DE615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_____________________</w:t>
            </w:r>
          </w:p>
          <w:p w14:paraId="7715C878" w14:textId="77777777" w:rsidR="00DE6151" w:rsidRPr="002128CF" w:rsidRDefault="00DE6151" w:rsidP="00DE615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ssinatura e carimbo</w:t>
            </w:r>
          </w:p>
          <w:p w14:paraId="19B89D94" w14:textId="77777777" w:rsidR="004748CA" w:rsidRPr="002128CF" w:rsidRDefault="004748CA" w:rsidP="00DE615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A820584" w14:textId="77777777" w:rsidR="004748CA" w:rsidRPr="002128CF" w:rsidRDefault="004748CA" w:rsidP="00DE615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E6151" w:rsidRPr="002128CF" w14:paraId="4353489E" w14:textId="77777777" w:rsidTr="00C636F9">
        <w:tc>
          <w:tcPr>
            <w:tcW w:w="9286" w:type="dxa"/>
            <w:gridSpan w:val="16"/>
            <w:shd w:val="clear" w:color="auto" w:fill="4F6228" w:themeFill="accent3" w:themeFillShade="80"/>
            <w:vAlign w:val="center"/>
          </w:tcPr>
          <w:p w14:paraId="1625CDC2" w14:textId="77777777" w:rsidR="00DE6151" w:rsidRPr="002128CF" w:rsidRDefault="00DE6151" w:rsidP="00DE6151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6. Cadastro de Projeto</w:t>
            </w:r>
          </w:p>
        </w:tc>
      </w:tr>
      <w:tr w:rsidR="00DE6151" w:rsidRPr="002128CF" w14:paraId="0AF2C9DD" w14:textId="77777777" w:rsidTr="00C636F9">
        <w:tc>
          <w:tcPr>
            <w:tcW w:w="9286" w:type="dxa"/>
            <w:gridSpan w:val="16"/>
            <w:shd w:val="clear" w:color="auto" w:fill="auto"/>
            <w:vAlign w:val="center"/>
          </w:tcPr>
          <w:p w14:paraId="6D15B7A1" w14:textId="18EF11AE" w:rsidR="00DE6151" w:rsidRPr="002128CF" w:rsidRDefault="00DE6151" w:rsidP="00DE6151">
            <w:pPr>
              <w:autoSpaceDE w:val="0"/>
              <w:autoSpaceDN w:val="0"/>
              <w:adjustRightInd w:val="0"/>
              <w:spacing w:before="120" w:after="4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claro que </w:t>
            </w:r>
            <w:r w:rsidR="00D87856">
              <w:rPr>
                <w:rFonts w:ascii="Times New Roman" w:hAnsi="Times New Roman" w:cs="Times New Roman"/>
                <w:bCs/>
                <w:sz w:val="24"/>
                <w:szCs w:val="24"/>
              </w:rPr>
              <w:t>o(a) Servidor(a)________________________</w:t>
            </w:r>
            <w:r w:rsidR="00C636F9" w:rsidRPr="002128CF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</w:t>
            </w:r>
            <w:r w:rsidRPr="002128CF">
              <w:rPr>
                <w:rFonts w:ascii="Times New Roman" w:hAnsi="Times New Roman" w:cs="Times New Roman"/>
                <w:bCs/>
                <w:sz w:val="24"/>
                <w:szCs w:val="24"/>
              </w:rPr>
              <w:t>______</w:t>
            </w:r>
            <w:r w:rsidR="00D87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128CF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</w:t>
            </w:r>
            <w:r w:rsidR="004748CA" w:rsidRPr="002128CF">
              <w:rPr>
                <w:rFonts w:ascii="Times New Roman" w:hAnsi="Times New Roman" w:cs="Times New Roman"/>
                <w:bCs/>
                <w:sz w:val="24"/>
                <w:szCs w:val="24"/>
              </w:rPr>
              <w:t>_______</w:t>
            </w:r>
            <w:r w:rsidRPr="002128CF">
              <w:rPr>
                <w:rFonts w:ascii="Times New Roman" w:hAnsi="Times New Roman" w:cs="Times New Roman"/>
                <w:bCs/>
                <w:sz w:val="24"/>
                <w:szCs w:val="24"/>
              </w:rPr>
              <w:t>___ tem Projeto cadastrado no Setor de (</w:t>
            </w:r>
            <w:r w:rsidR="00D87856">
              <w:rPr>
                <w:rFonts w:ascii="Times New Roman" w:hAnsi="Times New Roman" w:cs="Times New Roman"/>
                <w:bCs/>
                <w:sz w:val="24"/>
                <w:szCs w:val="24"/>
              </w:rPr>
              <w:t>Ensino ou Pesquisa ou Extensão) ___________________</w:t>
            </w:r>
            <w:r w:rsidRPr="002128CF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</w:t>
            </w:r>
            <w:r w:rsidR="004748CA" w:rsidRPr="002128CF">
              <w:rPr>
                <w:rFonts w:ascii="Times New Roman" w:hAnsi="Times New Roman" w:cs="Times New Roman"/>
                <w:bCs/>
                <w:sz w:val="24"/>
                <w:szCs w:val="24"/>
              </w:rPr>
              <w:t>________</w:t>
            </w:r>
            <w:r w:rsidR="00C636F9" w:rsidRPr="002128CF">
              <w:rPr>
                <w:rFonts w:ascii="Times New Roman" w:hAnsi="Times New Roman" w:cs="Times New Roman"/>
                <w:bCs/>
                <w:sz w:val="24"/>
                <w:szCs w:val="24"/>
              </w:rPr>
              <w:t>_____</w:t>
            </w:r>
            <w:r w:rsidR="00F04B27">
              <w:rPr>
                <w:rFonts w:ascii="Times New Roman" w:hAnsi="Times New Roman" w:cs="Times New Roman"/>
                <w:bCs/>
                <w:sz w:val="24"/>
                <w:szCs w:val="24"/>
              </w:rPr>
              <w:t>__________</w:t>
            </w:r>
            <w:r w:rsidRPr="002128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 Câmpus ____</w:t>
            </w:r>
            <w:r w:rsidR="004748CA" w:rsidRPr="002128CF">
              <w:rPr>
                <w:rFonts w:ascii="Times New Roman" w:hAnsi="Times New Roman" w:cs="Times New Roman"/>
                <w:bCs/>
                <w:sz w:val="24"/>
                <w:szCs w:val="24"/>
              </w:rPr>
              <w:t>_____</w:t>
            </w:r>
            <w:r w:rsidRPr="002128CF">
              <w:rPr>
                <w:rFonts w:ascii="Times New Roman" w:hAnsi="Times New Roman" w:cs="Times New Roman"/>
                <w:bCs/>
                <w:sz w:val="24"/>
                <w:szCs w:val="24"/>
              </w:rPr>
              <w:t>_______</w:t>
            </w:r>
            <w:r w:rsidR="004748CA" w:rsidRPr="002128CF">
              <w:rPr>
                <w:rFonts w:ascii="Times New Roman" w:hAnsi="Times New Roman" w:cs="Times New Roman"/>
                <w:bCs/>
                <w:sz w:val="24"/>
                <w:szCs w:val="24"/>
              </w:rPr>
              <w:t>___</w:t>
            </w:r>
            <w:r w:rsidRPr="002128CF">
              <w:rPr>
                <w:rFonts w:ascii="Times New Roman" w:hAnsi="Times New Roman" w:cs="Times New Roman"/>
                <w:bCs/>
                <w:sz w:val="24"/>
                <w:szCs w:val="24"/>
              </w:rPr>
              <w:t>__________ (ou Reitoria).</w:t>
            </w:r>
          </w:p>
          <w:p w14:paraId="75327A58" w14:textId="77777777" w:rsidR="00DE6151" w:rsidRPr="002128CF" w:rsidRDefault="00DE6151" w:rsidP="00DE6151">
            <w:pPr>
              <w:autoSpaceDE w:val="0"/>
              <w:autoSpaceDN w:val="0"/>
              <w:adjustRightInd w:val="0"/>
              <w:spacing w:before="40" w:after="40" w:line="36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8C80AD" w14:textId="14C90E47" w:rsidR="00DE6151" w:rsidRPr="002128CF" w:rsidRDefault="00DE6151" w:rsidP="00DE6151">
            <w:pPr>
              <w:autoSpaceDE w:val="0"/>
              <w:autoSpaceDN w:val="0"/>
              <w:adjustRightInd w:val="0"/>
              <w:spacing w:before="40" w:after="40" w:line="36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, ____ de ____________de 201</w:t>
            </w:r>
            <w:r w:rsidR="008E68A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2128C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1324C4D" w14:textId="77777777" w:rsidR="00DE6151" w:rsidRPr="002128CF" w:rsidRDefault="00DE6151" w:rsidP="00DE6151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A5C572" w14:textId="77777777" w:rsidR="00DE6151" w:rsidRPr="002128CF" w:rsidRDefault="00DE6151" w:rsidP="00DE615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</w:t>
            </w:r>
          </w:p>
          <w:p w14:paraId="4F9464FB" w14:textId="77777777" w:rsidR="00DE6151" w:rsidRPr="002128CF" w:rsidRDefault="00DE6151" w:rsidP="00DE615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sz w:val="24"/>
                <w:szCs w:val="24"/>
              </w:rPr>
              <w:t>Diretor/Chefe do Setor de Ensino, de Pesquisa ou de Extensão</w:t>
            </w:r>
          </w:p>
        </w:tc>
      </w:tr>
      <w:tr w:rsidR="00DE6151" w:rsidRPr="002128CF" w14:paraId="151EF0EC" w14:textId="77777777" w:rsidTr="00C636F9">
        <w:tc>
          <w:tcPr>
            <w:tcW w:w="9286" w:type="dxa"/>
            <w:gridSpan w:val="16"/>
            <w:shd w:val="clear" w:color="auto" w:fill="4F6228" w:themeFill="accent3" w:themeFillShade="80"/>
            <w:vAlign w:val="center"/>
          </w:tcPr>
          <w:p w14:paraId="1F36D1E5" w14:textId="77777777" w:rsidR="00DE6151" w:rsidRPr="002128CF" w:rsidRDefault="00DE6151" w:rsidP="00D81AD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  <w:t>7. Compromisso do(a) Solicitante</w:t>
            </w:r>
          </w:p>
        </w:tc>
      </w:tr>
      <w:tr w:rsidR="00DE6151" w:rsidRPr="002128CF" w14:paraId="335BB7CA" w14:textId="77777777" w:rsidTr="00C636F9">
        <w:tc>
          <w:tcPr>
            <w:tcW w:w="9286" w:type="dxa"/>
            <w:gridSpan w:val="16"/>
            <w:shd w:val="clear" w:color="auto" w:fill="auto"/>
            <w:vAlign w:val="center"/>
          </w:tcPr>
          <w:p w14:paraId="5F0D4016" w14:textId="6B403863" w:rsidR="00DE6151" w:rsidRPr="002128CF" w:rsidRDefault="00DE6151" w:rsidP="008E68A0">
            <w:pPr>
              <w:autoSpaceDE w:val="0"/>
              <w:autoSpaceDN w:val="0"/>
              <w:adjustRightInd w:val="0"/>
              <w:spacing w:before="12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eclaro, para fins de direito, conhecer e concordar com as normas fixadas neste Edital, assumindo o compromisso de dedicar-me às atividades a ele associadas, à pre</w:t>
            </w:r>
            <w:r w:rsidR="00857C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stação de contas em </w:t>
            </w:r>
            <w:r w:rsidR="00142E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té 10 (dez</w:t>
            </w:r>
            <w:r w:rsidR="00DB0896"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dias após o término do evento; apresentar relatório contendo os comprovantes de viagem, certificado de participação e apresentação do trabalho no evento</w:t>
            </w: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e</w:t>
            </w:r>
            <w:r w:rsidR="00DB0896"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ou</w:t>
            </w: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à devolução de recursos, quando necessária. Declaro ainda assumir todas as responsabilidades pelas informações aqui prestadas.</w:t>
            </w:r>
          </w:p>
          <w:p w14:paraId="7F8B69E9" w14:textId="534DF52A" w:rsidR="00DE6151" w:rsidRPr="002128CF" w:rsidRDefault="00DE6151" w:rsidP="008E68A0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___, _____ de __________________ de 201</w:t>
            </w:r>
            <w:r w:rsidR="008E68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14:paraId="226AFE9E" w14:textId="77777777" w:rsidR="00DE6151" w:rsidRPr="002128CF" w:rsidRDefault="00DE6151" w:rsidP="00DE615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33DF045" w14:textId="77777777" w:rsidR="00DE6151" w:rsidRPr="002128CF" w:rsidRDefault="00DE6151" w:rsidP="008E68A0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A376E17" w14:textId="77777777" w:rsidR="00DE6151" w:rsidRPr="002128CF" w:rsidRDefault="00DE6151" w:rsidP="00DE615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__________________________</w:t>
            </w:r>
          </w:p>
          <w:p w14:paraId="1B875F32" w14:textId="77777777" w:rsidR="00DE6151" w:rsidRPr="002128CF" w:rsidRDefault="00DE6151" w:rsidP="00DE6151">
            <w:pPr>
              <w:autoSpaceDE w:val="0"/>
              <w:autoSpaceDN w:val="0"/>
              <w:adjustRightInd w:val="0"/>
              <w:spacing w:before="120" w:after="4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ssinatura do(a) Servidor(a) Requerente</w:t>
            </w:r>
          </w:p>
        </w:tc>
      </w:tr>
    </w:tbl>
    <w:p w14:paraId="60A683D1" w14:textId="77777777" w:rsidR="00826A01" w:rsidRPr="002128CF" w:rsidRDefault="00826A01" w:rsidP="00826A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28CF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*Disponível em </w:t>
      </w:r>
      <w:r w:rsidRPr="002128C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http://www.capes.gov.br/avaliacao/tabela-de-areas-de-conhecimento</w:t>
      </w:r>
    </w:p>
    <w:p w14:paraId="6F1BD50B" w14:textId="77777777" w:rsidR="009459A1" w:rsidRPr="002128CF" w:rsidRDefault="009459A1" w:rsidP="009459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9C90B52" w14:textId="77777777" w:rsidR="00BA1E22" w:rsidRPr="002128CF" w:rsidRDefault="00BA1E22" w:rsidP="006A352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0C41A3C" w14:textId="77777777" w:rsidR="0008668D" w:rsidRPr="002128CF" w:rsidRDefault="0008668D" w:rsidP="00BA1E2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E2F5AA6" w14:textId="77777777" w:rsidR="00735C5B" w:rsidRPr="002128CF" w:rsidRDefault="00735C5B" w:rsidP="007E04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735C5B" w:rsidRPr="002128CF" w:rsidSect="00C27D6D">
          <w:footerReference w:type="default" r:id="rId9"/>
          <w:pgSz w:w="11906" w:h="16838"/>
          <w:pgMar w:top="709" w:right="1418" w:bottom="1418" w:left="1418" w:header="709" w:footer="286" w:gutter="0"/>
          <w:cols w:space="708"/>
          <w:docGrid w:linePitch="360"/>
        </w:sectPr>
      </w:pPr>
    </w:p>
    <w:p w14:paraId="49B54688" w14:textId="71C4D8DA" w:rsidR="007E042F" w:rsidRPr="002128CF" w:rsidRDefault="007E042F" w:rsidP="007E04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128C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A</w:t>
      </w:r>
      <w:r w:rsidR="00F32E71" w:rsidRPr="002128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NEXO</w:t>
      </w:r>
      <w:r w:rsidRPr="002128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I</w:t>
      </w:r>
      <w:r w:rsidR="00BC75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C75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 Edital n</w:t>
      </w:r>
      <w:r w:rsidR="00BC7579" w:rsidRPr="00BC7579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o</w:t>
      </w:r>
      <w:r w:rsidR="00BC75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57/2016</w:t>
      </w:r>
    </w:p>
    <w:p w14:paraId="4A5F9A09" w14:textId="77777777" w:rsidR="00735C5B" w:rsidRPr="002128CF" w:rsidRDefault="007E042F" w:rsidP="00735C5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28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Quadro de </w:t>
      </w:r>
      <w:r w:rsidR="009F2B44" w:rsidRPr="002128CF">
        <w:rPr>
          <w:rFonts w:ascii="Times New Roman" w:hAnsi="Times New Roman" w:cs="Times New Roman"/>
          <w:bCs/>
          <w:color w:val="000000"/>
          <w:sz w:val="24"/>
          <w:szCs w:val="24"/>
        </w:rPr>
        <w:t>P</w:t>
      </w:r>
      <w:r w:rsidRPr="002128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ntuação e </w:t>
      </w:r>
      <w:proofErr w:type="spellStart"/>
      <w:r w:rsidR="009F2B44" w:rsidRPr="002128CF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="00735C5B" w:rsidRPr="002128CF">
        <w:rPr>
          <w:rFonts w:ascii="Times New Roman" w:hAnsi="Times New Roman" w:cs="Times New Roman"/>
          <w:bCs/>
          <w:color w:val="000000"/>
          <w:sz w:val="24"/>
          <w:szCs w:val="24"/>
        </w:rPr>
        <w:t>utoavaliação</w:t>
      </w:r>
      <w:proofErr w:type="spellEnd"/>
    </w:p>
    <w:tbl>
      <w:tblPr>
        <w:tblStyle w:val="TableGrid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230"/>
        <w:gridCol w:w="2126"/>
        <w:gridCol w:w="850"/>
        <w:gridCol w:w="1418"/>
        <w:gridCol w:w="1701"/>
        <w:gridCol w:w="1559"/>
      </w:tblGrid>
      <w:tr w:rsidR="00A8723D" w:rsidRPr="002128CF" w14:paraId="113E2417" w14:textId="77777777" w:rsidTr="00A8723D">
        <w:tc>
          <w:tcPr>
            <w:tcW w:w="567" w:type="dxa"/>
            <w:shd w:val="clear" w:color="auto" w:fill="4F6228" w:themeFill="accent3" w:themeFillShade="80"/>
            <w:vAlign w:val="center"/>
          </w:tcPr>
          <w:p w14:paraId="50A521D0" w14:textId="77777777" w:rsidR="00F35C92" w:rsidRPr="002128CF" w:rsidRDefault="00F35C92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7230" w:type="dxa"/>
            <w:shd w:val="clear" w:color="auto" w:fill="4F6228" w:themeFill="accent3" w:themeFillShade="80"/>
            <w:vAlign w:val="center"/>
          </w:tcPr>
          <w:p w14:paraId="6A0EFA88" w14:textId="77777777" w:rsidR="00F35C92" w:rsidRPr="002128CF" w:rsidRDefault="00F35C92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TIVIDADE</w:t>
            </w:r>
          </w:p>
        </w:tc>
        <w:tc>
          <w:tcPr>
            <w:tcW w:w="2126" w:type="dxa"/>
            <w:shd w:val="clear" w:color="auto" w:fill="4F6228" w:themeFill="accent3" w:themeFillShade="80"/>
            <w:vAlign w:val="center"/>
          </w:tcPr>
          <w:p w14:paraId="5BAE28AB" w14:textId="77777777" w:rsidR="00F35C92" w:rsidRPr="002128CF" w:rsidRDefault="00F35C92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ontos</w:t>
            </w:r>
          </w:p>
        </w:tc>
        <w:tc>
          <w:tcPr>
            <w:tcW w:w="850" w:type="dxa"/>
            <w:shd w:val="clear" w:color="auto" w:fill="4F6228" w:themeFill="accent3" w:themeFillShade="80"/>
            <w:vAlign w:val="center"/>
          </w:tcPr>
          <w:p w14:paraId="435B0C3A" w14:textId="77777777" w:rsidR="00F35C92" w:rsidRPr="002128CF" w:rsidRDefault="00F35C92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Qtd.</w:t>
            </w:r>
          </w:p>
        </w:tc>
        <w:tc>
          <w:tcPr>
            <w:tcW w:w="1418" w:type="dxa"/>
            <w:shd w:val="clear" w:color="auto" w:fill="4F6228" w:themeFill="accent3" w:themeFillShade="80"/>
            <w:vAlign w:val="center"/>
          </w:tcPr>
          <w:p w14:paraId="16F0DA53" w14:textId="77777777" w:rsidR="00F35C92" w:rsidRPr="002128CF" w:rsidRDefault="00F35C92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ontuação</w:t>
            </w:r>
          </w:p>
        </w:tc>
        <w:tc>
          <w:tcPr>
            <w:tcW w:w="1701" w:type="dxa"/>
            <w:shd w:val="clear" w:color="auto" w:fill="4F6228" w:themeFill="accent3" w:themeFillShade="80"/>
            <w:vAlign w:val="center"/>
          </w:tcPr>
          <w:p w14:paraId="30F4600B" w14:textId="77777777" w:rsidR="00F35C92" w:rsidRPr="002128CF" w:rsidRDefault="00F35C92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N</w:t>
            </w:r>
            <w:r w:rsidRPr="002128C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vertAlign w:val="superscript"/>
              </w:rPr>
              <w:t>o</w:t>
            </w:r>
            <w:r w:rsidRPr="002128C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do comprovante</w:t>
            </w:r>
          </w:p>
        </w:tc>
        <w:tc>
          <w:tcPr>
            <w:tcW w:w="1559" w:type="dxa"/>
            <w:shd w:val="clear" w:color="auto" w:fill="4F6228" w:themeFill="accent3" w:themeFillShade="80"/>
            <w:vAlign w:val="center"/>
          </w:tcPr>
          <w:p w14:paraId="2A15612F" w14:textId="77777777" w:rsidR="00F35C92" w:rsidRPr="002128CF" w:rsidRDefault="00F35C92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ara uso da Comissão PIPECTI</w:t>
            </w:r>
          </w:p>
        </w:tc>
      </w:tr>
      <w:tr w:rsidR="00A8723D" w:rsidRPr="002128CF" w14:paraId="540C8D28" w14:textId="77777777" w:rsidTr="00A8723D">
        <w:tc>
          <w:tcPr>
            <w:tcW w:w="567" w:type="dxa"/>
            <w:vAlign w:val="center"/>
          </w:tcPr>
          <w:p w14:paraId="17FB3BEF" w14:textId="77777777" w:rsidR="00F35C92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30" w:type="dxa"/>
            <w:vAlign w:val="center"/>
          </w:tcPr>
          <w:p w14:paraId="1C36EE6F" w14:textId="77777777" w:rsidR="00F35C92" w:rsidRPr="002128CF" w:rsidRDefault="008F041E" w:rsidP="00992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luno orientado em </w:t>
            </w:r>
            <w:r w:rsidR="00C90E27"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</w:t>
            </w: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onografia de </w:t>
            </w:r>
            <w:r w:rsidR="00C90E27"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</w:t>
            </w: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pecialização (Monografia aprovada)</w:t>
            </w:r>
          </w:p>
        </w:tc>
        <w:tc>
          <w:tcPr>
            <w:tcW w:w="2126" w:type="dxa"/>
            <w:vAlign w:val="center"/>
          </w:tcPr>
          <w:p w14:paraId="0265CB0E" w14:textId="77777777" w:rsidR="00F35C92" w:rsidRPr="002128CF" w:rsidRDefault="008F041E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/ aluno</w:t>
            </w:r>
          </w:p>
        </w:tc>
        <w:tc>
          <w:tcPr>
            <w:tcW w:w="850" w:type="dxa"/>
            <w:vAlign w:val="center"/>
          </w:tcPr>
          <w:p w14:paraId="162B8A71" w14:textId="77777777" w:rsidR="00F35C92" w:rsidRPr="002128CF" w:rsidRDefault="00F35C92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F6AC6EE" w14:textId="77777777" w:rsidR="00F35C92" w:rsidRPr="002128CF" w:rsidRDefault="00F35C92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E5E5394" w14:textId="77777777" w:rsidR="00F35C92" w:rsidRPr="002128CF" w:rsidRDefault="00F35C92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3B93AAB" w14:textId="77777777" w:rsidR="00F35C92" w:rsidRPr="002128CF" w:rsidRDefault="00F35C92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8723D" w:rsidRPr="002128CF" w14:paraId="4E7B855C" w14:textId="77777777" w:rsidTr="00A8723D">
        <w:tc>
          <w:tcPr>
            <w:tcW w:w="567" w:type="dxa"/>
            <w:vAlign w:val="center"/>
          </w:tcPr>
          <w:p w14:paraId="00902BF9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0" w:type="dxa"/>
            <w:vAlign w:val="center"/>
          </w:tcPr>
          <w:p w14:paraId="35F3AD46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luno orientado em Trabalho de Conclusão de Curso (Monografia aprovada)</w:t>
            </w:r>
          </w:p>
        </w:tc>
        <w:tc>
          <w:tcPr>
            <w:tcW w:w="2126" w:type="dxa"/>
            <w:vAlign w:val="center"/>
          </w:tcPr>
          <w:p w14:paraId="604B2AA6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/ aluno</w:t>
            </w:r>
          </w:p>
        </w:tc>
        <w:tc>
          <w:tcPr>
            <w:tcW w:w="850" w:type="dxa"/>
            <w:vAlign w:val="center"/>
          </w:tcPr>
          <w:p w14:paraId="3EB00DE7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3122A78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AF3DF02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8BF5062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8723D" w:rsidRPr="002128CF" w14:paraId="684D24F2" w14:textId="77777777" w:rsidTr="00A8723D">
        <w:tc>
          <w:tcPr>
            <w:tcW w:w="567" w:type="dxa"/>
            <w:vAlign w:val="center"/>
          </w:tcPr>
          <w:p w14:paraId="73B7F861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30" w:type="dxa"/>
            <w:vAlign w:val="center"/>
          </w:tcPr>
          <w:p w14:paraId="73C098E5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rientação concluída de aluno de Mestrado</w:t>
            </w:r>
          </w:p>
        </w:tc>
        <w:tc>
          <w:tcPr>
            <w:tcW w:w="2126" w:type="dxa"/>
            <w:vAlign w:val="center"/>
          </w:tcPr>
          <w:p w14:paraId="3EB68C8B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/ aluno</w:t>
            </w:r>
          </w:p>
        </w:tc>
        <w:tc>
          <w:tcPr>
            <w:tcW w:w="850" w:type="dxa"/>
            <w:vAlign w:val="center"/>
          </w:tcPr>
          <w:p w14:paraId="7C3A7401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9813D73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E1F64FB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571C2DB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8723D" w:rsidRPr="002128CF" w14:paraId="356D1110" w14:textId="77777777" w:rsidTr="00A8723D">
        <w:tc>
          <w:tcPr>
            <w:tcW w:w="567" w:type="dxa"/>
            <w:vAlign w:val="center"/>
          </w:tcPr>
          <w:p w14:paraId="728F4C80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0" w:type="dxa"/>
            <w:vAlign w:val="center"/>
          </w:tcPr>
          <w:p w14:paraId="7E76BC9D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rientação concluída de aluno de Doutorado</w:t>
            </w:r>
          </w:p>
        </w:tc>
        <w:tc>
          <w:tcPr>
            <w:tcW w:w="2126" w:type="dxa"/>
            <w:vAlign w:val="center"/>
          </w:tcPr>
          <w:p w14:paraId="2C2EC574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/ aluno</w:t>
            </w:r>
          </w:p>
        </w:tc>
        <w:tc>
          <w:tcPr>
            <w:tcW w:w="850" w:type="dxa"/>
            <w:vAlign w:val="center"/>
          </w:tcPr>
          <w:p w14:paraId="1959B4B5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17634C2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ED2C85F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75DD2CF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8723D" w:rsidRPr="002128CF" w14:paraId="053C7810" w14:textId="77777777" w:rsidTr="00A8723D">
        <w:tc>
          <w:tcPr>
            <w:tcW w:w="567" w:type="dxa"/>
            <w:vAlign w:val="center"/>
          </w:tcPr>
          <w:p w14:paraId="34345FB1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0" w:type="dxa"/>
            <w:vAlign w:val="center"/>
          </w:tcPr>
          <w:p w14:paraId="5847CAB6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rientação concluída de aluno de iniciação científica/tecnológica/docência PIBIC/PIBITI/PIBID</w:t>
            </w:r>
          </w:p>
        </w:tc>
        <w:tc>
          <w:tcPr>
            <w:tcW w:w="2126" w:type="dxa"/>
            <w:vAlign w:val="center"/>
          </w:tcPr>
          <w:p w14:paraId="553897E9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/aluno/semestre</w:t>
            </w:r>
          </w:p>
        </w:tc>
        <w:tc>
          <w:tcPr>
            <w:tcW w:w="850" w:type="dxa"/>
            <w:vAlign w:val="center"/>
          </w:tcPr>
          <w:p w14:paraId="77289FC8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C86A933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515F8F3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6FC39A6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8723D" w:rsidRPr="002128CF" w14:paraId="2F808C01" w14:textId="77777777" w:rsidTr="00A8723D">
        <w:tc>
          <w:tcPr>
            <w:tcW w:w="567" w:type="dxa"/>
            <w:vAlign w:val="center"/>
          </w:tcPr>
          <w:p w14:paraId="7BD6C0B8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30" w:type="dxa"/>
            <w:vAlign w:val="center"/>
          </w:tcPr>
          <w:p w14:paraId="78AC5AE9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rientação concluída de aluno de iniciação científica PIBIC/Jr. ou PIBIC Ensino Médio</w:t>
            </w:r>
          </w:p>
        </w:tc>
        <w:tc>
          <w:tcPr>
            <w:tcW w:w="2126" w:type="dxa"/>
            <w:vAlign w:val="center"/>
          </w:tcPr>
          <w:p w14:paraId="07289775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/aluno/semestre</w:t>
            </w:r>
          </w:p>
        </w:tc>
        <w:tc>
          <w:tcPr>
            <w:tcW w:w="850" w:type="dxa"/>
            <w:vAlign w:val="center"/>
          </w:tcPr>
          <w:p w14:paraId="3B470BE4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F9FFFFF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82CAF22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547687E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8723D" w:rsidRPr="002128CF" w14:paraId="60D03851" w14:textId="77777777" w:rsidTr="00A8723D">
        <w:tc>
          <w:tcPr>
            <w:tcW w:w="567" w:type="dxa"/>
            <w:vAlign w:val="center"/>
          </w:tcPr>
          <w:p w14:paraId="7187E138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30" w:type="dxa"/>
            <w:vAlign w:val="center"/>
          </w:tcPr>
          <w:p w14:paraId="04D81FE7" w14:textId="08695F65" w:rsidR="005E2055" w:rsidRPr="002128CF" w:rsidRDefault="005E2055" w:rsidP="00992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rtigo publicado em periódico com conceito </w:t>
            </w:r>
            <w:r w:rsidRPr="002128C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Qualis</w:t>
            </w: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“A1” *</w:t>
            </w:r>
          </w:p>
        </w:tc>
        <w:tc>
          <w:tcPr>
            <w:tcW w:w="2126" w:type="dxa"/>
            <w:vAlign w:val="center"/>
          </w:tcPr>
          <w:p w14:paraId="724C8C73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/ artigo</w:t>
            </w:r>
          </w:p>
        </w:tc>
        <w:tc>
          <w:tcPr>
            <w:tcW w:w="850" w:type="dxa"/>
            <w:vAlign w:val="center"/>
          </w:tcPr>
          <w:p w14:paraId="7DB50611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4B6C8C4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340D428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917CAEA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8723D" w:rsidRPr="002128CF" w14:paraId="00318C93" w14:textId="77777777" w:rsidTr="00A8723D">
        <w:tc>
          <w:tcPr>
            <w:tcW w:w="567" w:type="dxa"/>
            <w:vAlign w:val="center"/>
          </w:tcPr>
          <w:p w14:paraId="2F0D55F1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30" w:type="dxa"/>
            <w:vAlign w:val="center"/>
          </w:tcPr>
          <w:p w14:paraId="2DA6C236" w14:textId="0B3D0F55" w:rsidR="005E2055" w:rsidRPr="002128CF" w:rsidRDefault="005E2055" w:rsidP="00992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rtigo publicado em periódico com conceito </w:t>
            </w:r>
            <w:r w:rsidRPr="002128C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Qualis</w:t>
            </w: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“A2” *</w:t>
            </w:r>
          </w:p>
        </w:tc>
        <w:tc>
          <w:tcPr>
            <w:tcW w:w="2126" w:type="dxa"/>
            <w:vAlign w:val="center"/>
          </w:tcPr>
          <w:p w14:paraId="71756C47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/ artigo</w:t>
            </w:r>
          </w:p>
        </w:tc>
        <w:tc>
          <w:tcPr>
            <w:tcW w:w="850" w:type="dxa"/>
            <w:vAlign w:val="center"/>
          </w:tcPr>
          <w:p w14:paraId="40C7D7C1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DACD99C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B250EFC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7BCC72A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8723D" w:rsidRPr="002128CF" w14:paraId="60095D54" w14:textId="77777777" w:rsidTr="00A8723D">
        <w:tc>
          <w:tcPr>
            <w:tcW w:w="567" w:type="dxa"/>
            <w:vAlign w:val="center"/>
          </w:tcPr>
          <w:p w14:paraId="07EA8F9D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30" w:type="dxa"/>
            <w:vAlign w:val="center"/>
          </w:tcPr>
          <w:p w14:paraId="4C9433F5" w14:textId="20829B5D" w:rsidR="005E2055" w:rsidRPr="002128CF" w:rsidRDefault="005E2055" w:rsidP="00992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rtigo publicado em periódico com conceito </w:t>
            </w:r>
            <w:r w:rsidRPr="002128C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Qualis</w:t>
            </w: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“B1” *</w:t>
            </w:r>
          </w:p>
        </w:tc>
        <w:tc>
          <w:tcPr>
            <w:tcW w:w="2126" w:type="dxa"/>
            <w:vAlign w:val="center"/>
          </w:tcPr>
          <w:p w14:paraId="6C9A0F84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/ artigo</w:t>
            </w:r>
          </w:p>
        </w:tc>
        <w:tc>
          <w:tcPr>
            <w:tcW w:w="850" w:type="dxa"/>
            <w:vAlign w:val="center"/>
          </w:tcPr>
          <w:p w14:paraId="6D521D7B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241F27F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7009A86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D34DCDA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8723D" w:rsidRPr="002128CF" w14:paraId="311EADEC" w14:textId="77777777" w:rsidTr="00A8723D">
        <w:tc>
          <w:tcPr>
            <w:tcW w:w="567" w:type="dxa"/>
            <w:vAlign w:val="center"/>
          </w:tcPr>
          <w:p w14:paraId="624E39F4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0" w:type="dxa"/>
            <w:vAlign w:val="center"/>
          </w:tcPr>
          <w:p w14:paraId="6E1228B1" w14:textId="178AC62B" w:rsidR="005E2055" w:rsidRPr="002128CF" w:rsidRDefault="005E2055" w:rsidP="00992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rtigo publicado em periódico com conceito</w:t>
            </w:r>
            <w:r w:rsidR="00857C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F42B7" w:rsidRPr="002128C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Q</w:t>
            </w:r>
            <w:r w:rsidRPr="002128C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ualis</w:t>
            </w:r>
            <w:proofErr w:type="spellEnd"/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“B2” *</w:t>
            </w:r>
          </w:p>
        </w:tc>
        <w:tc>
          <w:tcPr>
            <w:tcW w:w="2126" w:type="dxa"/>
            <w:vAlign w:val="center"/>
          </w:tcPr>
          <w:p w14:paraId="49B01373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/ artigo</w:t>
            </w:r>
          </w:p>
        </w:tc>
        <w:tc>
          <w:tcPr>
            <w:tcW w:w="850" w:type="dxa"/>
            <w:vAlign w:val="center"/>
          </w:tcPr>
          <w:p w14:paraId="02E6F414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12E59D0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A386366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049FA94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8723D" w:rsidRPr="002128CF" w14:paraId="1D5296A0" w14:textId="77777777" w:rsidTr="00A8723D">
        <w:tc>
          <w:tcPr>
            <w:tcW w:w="567" w:type="dxa"/>
            <w:vAlign w:val="center"/>
          </w:tcPr>
          <w:p w14:paraId="01030C62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0" w:type="dxa"/>
            <w:vAlign w:val="center"/>
          </w:tcPr>
          <w:p w14:paraId="6CFEBEB3" w14:textId="691A361D" w:rsidR="005E2055" w:rsidRPr="002128CF" w:rsidRDefault="005E2055" w:rsidP="00992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rtigo publicado em periódico com conceito </w:t>
            </w:r>
            <w:r w:rsidRPr="002128C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Qualis</w:t>
            </w: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“B3” *</w:t>
            </w:r>
          </w:p>
        </w:tc>
        <w:tc>
          <w:tcPr>
            <w:tcW w:w="2126" w:type="dxa"/>
            <w:vAlign w:val="center"/>
          </w:tcPr>
          <w:p w14:paraId="03E6D497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/ artigo</w:t>
            </w:r>
          </w:p>
        </w:tc>
        <w:tc>
          <w:tcPr>
            <w:tcW w:w="850" w:type="dxa"/>
            <w:vAlign w:val="center"/>
          </w:tcPr>
          <w:p w14:paraId="497651BD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B2A91EE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B2D423D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252CB6A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8723D" w:rsidRPr="002128CF" w14:paraId="44080DAD" w14:textId="77777777" w:rsidTr="00A8723D">
        <w:tc>
          <w:tcPr>
            <w:tcW w:w="567" w:type="dxa"/>
            <w:vAlign w:val="center"/>
          </w:tcPr>
          <w:p w14:paraId="046927EF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0" w:type="dxa"/>
            <w:vAlign w:val="center"/>
          </w:tcPr>
          <w:p w14:paraId="512DAAF4" w14:textId="7F274CE8" w:rsidR="005E2055" w:rsidRPr="002128CF" w:rsidRDefault="005E2055" w:rsidP="00992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rtigo publicado em periódico com conceito </w:t>
            </w:r>
            <w:r w:rsidRPr="002128C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Qualis</w:t>
            </w: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“B4” *</w:t>
            </w:r>
          </w:p>
        </w:tc>
        <w:tc>
          <w:tcPr>
            <w:tcW w:w="2126" w:type="dxa"/>
            <w:vAlign w:val="center"/>
          </w:tcPr>
          <w:p w14:paraId="60043625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/ artigo</w:t>
            </w:r>
          </w:p>
        </w:tc>
        <w:tc>
          <w:tcPr>
            <w:tcW w:w="850" w:type="dxa"/>
            <w:vAlign w:val="center"/>
          </w:tcPr>
          <w:p w14:paraId="1C9E0BAD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632A457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FD79C2A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D8EA2CA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8723D" w:rsidRPr="002128CF" w14:paraId="7838A827" w14:textId="77777777" w:rsidTr="00A8723D">
        <w:tc>
          <w:tcPr>
            <w:tcW w:w="567" w:type="dxa"/>
            <w:vAlign w:val="center"/>
          </w:tcPr>
          <w:p w14:paraId="04018E14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0" w:type="dxa"/>
            <w:vAlign w:val="center"/>
          </w:tcPr>
          <w:p w14:paraId="4AB43BC7" w14:textId="2BBA817A" w:rsidR="005E2055" w:rsidRPr="002128CF" w:rsidRDefault="005E2055" w:rsidP="00992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rtigo publicado em periódico com conceito </w:t>
            </w:r>
            <w:r w:rsidRPr="002128C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Qualis</w:t>
            </w: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“B5” *</w:t>
            </w:r>
          </w:p>
        </w:tc>
        <w:tc>
          <w:tcPr>
            <w:tcW w:w="2126" w:type="dxa"/>
            <w:vAlign w:val="center"/>
          </w:tcPr>
          <w:p w14:paraId="7F662911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/ artigo</w:t>
            </w:r>
          </w:p>
        </w:tc>
        <w:tc>
          <w:tcPr>
            <w:tcW w:w="850" w:type="dxa"/>
            <w:vAlign w:val="center"/>
          </w:tcPr>
          <w:p w14:paraId="0D4260F9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68EE43B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2D698FA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DB79E17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8723D" w:rsidRPr="002128CF" w14:paraId="241B0D3E" w14:textId="77777777" w:rsidTr="00A8723D">
        <w:tc>
          <w:tcPr>
            <w:tcW w:w="567" w:type="dxa"/>
            <w:vAlign w:val="center"/>
          </w:tcPr>
          <w:p w14:paraId="3097CB2B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0" w:type="dxa"/>
            <w:vAlign w:val="center"/>
          </w:tcPr>
          <w:p w14:paraId="4A59F2C8" w14:textId="3EEC491C" w:rsidR="005E2055" w:rsidRPr="002128CF" w:rsidRDefault="005E2055" w:rsidP="00992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rtigo publicado em periódico sem conceito </w:t>
            </w:r>
            <w:r w:rsidRPr="002128C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Qualis</w:t>
            </w: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até o máximo de 50 pontos)*</w:t>
            </w:r>
          </w:p>
        </w:tc>
        <w:tc>
          <w:tcPr>
            <w:tcW w:w="2126" w:type="dxa"/>
            <w:vAlign w:val="center"/>
          </w:tcPr>
          <w:p w14:paraId="77C3CB67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/ artigo</w:t>
            </w:r>
          </w:p>
        </w:tc>
        <w:tc>
          <w:tcPr>
            <w:tcW w:w="850" w:type="dxa"/>
            <w:vAlign w:val="center"/>
          </w:tcPr>
          <w:p w14:paraId="2D5F2C13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72A9FE8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9455A4C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4A61FB3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8723D" w:rsidRPr="002128CF" w14:paraId="3CDC7CB7" w14:textId="77777777" w:rsidTr="00A8723D">
        <w:tc>
          <w:tcPr>
            <w:tcW w:w="567" w:type="dxa"/>
            <w:vAlign w:val="center"/>
          </w:tcPr>
          <w:p w14:paraId="3CD7B6B3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30" w:type="dxa"/>
            <w:vAlign w:val="center"/>
          </w:tcPr>
          <w:p w14:paraId="3A88CD31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Capítulo de Livro com ISBN </w:t>
            </w:r>
            <w:r w:rsidRPr="002128C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2126" w:type="dxa"/>
            <w:vAlign w:val="center"/>
          </w:tcPr>
          <w:p w14:paraId="2D349450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/ capítulo</w:t>
            </w:r>
          </w:p>
        </w:tc>
        <w:tc>
          <w:tcPr>
            <w:tcW w:w="850" w:type="dxa"/>
            <w:vAlign w:val="center"/>
          </w:tcPr>
          <w:p w14:paraId="552A8DCA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C8E5838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BDB5461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840E6A2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8723D" w:rsidRPr="002128CF" w14:paraId="2984C467" w14:textId="77777777" w:rsidTr="00A8723D">
        <w:tc>
          <w:tcPr>
            <w:tcW w:w="567" w:type="dxa"/>
            <w:vAlign w:val="center"/>
          </w:tcPr>
          <w:p w14:paraId="71A9443B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30" w:type="dxa"/>
            <w:vAlign w:val="center"/>
          </w:tcPr>
          <w:p w14:paraId="05AB7DC7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ivro com ISBN *</w:t>
            </w:r>
          </w:p>
        </w:tc>
        <w:tc>
          <w:tcPr>
            <w:tcW w:w="2126" w:type="dxa"/>
            <w:vAlign w:val="center"/>
          </w:tcPr>
          <w:p w14:paraId="1F04F5F7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/ livro</w:t>
            </w:r>
          </w:p>
        </w:tc>
        <w:tc>
          <w:tcPr>
            <w:tcW w:w="850" w:type="dxa"/>
            <w:vAlign w:val="center"/>
          </w:tcPr>
          <w:p w14:paraId="1C5CC0D3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D5E2C0E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0CCE0EB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EDD43F5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8723D" w:rsidRPr="002128CF" w14:paraId="60ACEA3F" w14:textId="77777777" w:rsidTr="00A8723D">
        <w:tc>
          <w:tcPr>
            <w:tcW w:w="567" w:type="dxa"/>
            <w:vAlign w:val="center"/>
          </w:tcPr>
          <w:p w14:paraId="656F784F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30" w:type="dxa"/>
            <w:vAlign w:val="center"/>
          </w:tcPr>
          <w:p w14:paraId="00676730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sumo publicado em anais de eventos científicos (até no máximo 10 resumos) *</w:t>
            </w:r>
          </w:p>
        </w:tc>
        <w:tc>
          <w:tcPr>
            <w:tcW w:w="2126" w:type="dxa"/>
            <w:vAlign w:val="center"/>
          </w:tcPr>
          <w:p w14:paraId="19EE52EA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/ resumo</w:t>
            </w:r>
          </w:p>
        </w:tc>
        <w:tc>
          <w:tcPr>
            <w:tcW w:w="850" w:type="dxa"/>
            <w:vAlign w:val="center"/>
          </w:tcPr>
          <w:p w14:paraId="66EF9082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F87A799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2355280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2AAE200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8723D" w:rsidRPr="002128CF" w14:paraId="48D9AC05" w14:textId="77777777" w:rsidTr="00A8723D">
        <w:tc>
          <w:tcPr>
            <w:tcW w:w="567" w:type="dxa"/>
            <w:vAlign w:val="center"/>
          </w:tcPr>
          <w:p w14:paraId="64A36154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30" w:type="dxa"/>
            <w:vAlign w:val="center"/>
          </w:tcPr>
          <w:p w14:paraId="6AD9C9AD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sumo expandido publicado em anais de eventos científicos (mínimo 2 páginas), (até no máximo 10 resumos expandidos), (apenas a 1</w:t>
            </w: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a</w:t>
            </w: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e a última página) *</w:t>
            </w:r>
          </w:p>
        </w:tc>
        <w:tc>
          <w:tcPr>
            <w:tcW w:w="2126" w:type="dxa"/>
            <w:vAlign w:val="center"/>
          </w:tcPr>
          <w:p w14:paraId="401ADCD8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/ resumo</w:t>
            </w:r>
          </w:p>
        </w:tc>
        <w:tc>
          <w:tcPr>
            <w:tcW w:w="850" w:type="dxa"/>
            <w:vAlign w:val="center"/>
          </w:tcPr>
          <w:p w14:paraId="619732FE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08C2307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B287479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A0910E2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8723D" w:rsidRPr="002128CF" w14:paraId="3EA75608" w14:textId="77777777" w:rsidTr="00A8723D">
        <w:tc>
          <w:tcPr>
            <w:tcW w:w="567" w:type="dxa"/>
            <w:vAlign w:val="center"/>
          </w:tcPr>
          <w:p w14:paraId="61A90C10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30" w:type="dxa"/>
            <w:vAlign w:val="center"/>
          </w:tcPr>
          <w:p w14:paraId="2D40B042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rabalho completo publicado em anais de eventos científicos (mínimo 5 páginas e contendo abstract (até no máximo 10 trabalhos), (apenas a 1</w:t>
            </w: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a</w:t>
            </w: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e </w:t>
            </w: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a última páginas) *</w:t>
            </w:r>
          </w:p>
        </w:tc>
        <w:tc>
          <w:tcPr>
            <w:tcW w:w="2126" w:type="dxa"/>
            <w:vAlign w:val="center"/>
          </w:tcPr>
          <w:p w14:paraId="25B6A3C7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 / trabalho</w:t>
            </w:r>
          </w:p>
        </w:tc>
        <w:tc>
          <w:tcPr>
            <w:tcW w:w="850" w:type="dxa"/>
            <w:vAlign w:val="center"/>
          </w:tcPr>
          <w:p w14:paraId="6AB5CDED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BA9E59F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FDAED84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CD691E2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8723D" w:rsidRPr="002128CF" w14:paraId="690EF638" w14:textId="77777777" w:rsidTr="00A8723D">
        <w:tc>
          <w:tcPr>
            <w:tcW w:w="567" w:type="dxa"/>
            <w:vAlign w:val="center"/>
          </w:tcPr>
          <w:p w14:paraId="349C3CF6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7230" w:type="dxa"/>
            <w:vAlign w:val="center"/>
          </w:tcPr>
          <w:p w14:paraId="68DB6ADA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atente (registrada ou depositada)</w:t>
            </w:r>
          </w:p>
        </w:tc>
        <w:tc>
          <w:tcPr>
            <w:tcW w:w="2126" w:type="dxa"/>
            <w:vAlign w:val="center"/>
          </w:tcPr>
          <w:p w14:paraId="449F23F5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/ patente</w:t>
            </w:r>
          </w:p>
        </w:tc>
        <w:tc>
          <w:tcPr>
            <w:tcW w:w="850" w:type="dxa"/>
            <w:vAlign w:val="center"/>
          </w:tcPr>
          <w:p w14:paraId="28334406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1C561BC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C43550C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E22687A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8723D" w:rsidRPr="002128CF" w14:paraId="5878AB79" w14:textId="77777777" w:rsidTr="00A8723D">
        <w:tc>
          <w:tcPr>
            <w:tcW w:w="567" w:type="dxa"/>
            <w:vAlign w:val="center"/>
          </w:tcPr>
          <w:p w14:paraId="7E08C3BE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30" w:type="dxa"/>
            <w:vAlign w:val="center"/>
          </w:tcPr>
          <w:p w14:paraId="314A4477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oordenador de Projeto de Pesquisa aprovado por agências de fomento (CNPq, CAPES, FAPERO, etc.)</w:t>
            </w:r>
          </w:p>
        </w:tc>
        <w:tc>
          <w:tcPr>
            <w:tcW w:w="2126" w:type="dxa"/>
            <w:vAlign w:val="center"/>
          </w:tcPr>
          <w:p w14:paraId="09314733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/ projeto</w:t>
            </w:r>
          </w:p>
        </w:tc>
        <w:tc>
          <w:tcPr>
            <w:tcW w:w="850" w:type="dxa"/>
            <w:vAlign w:val="center"/>
          </w:tcPr>
          <w:p w14:paraId="42852B52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9DBC0AF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E7BAF86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A097920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8723D" w:rsidRPr="002128CF" w14:paraId="0F5CD91D" w14:textId="77777777" w:rsidTr="00A8723D">
        <w:tc>
          <w:tcPr>
            <w:tcW w:w="567" w:type="dxa"/>
            <w:vAlign w:val="center"/>
          </w:tcPr>
          <w:p w14:paraId="28571BB2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7230" w:type="dxa"/>
            <w:vAlign w:val="center"/>
          </w:tcPr>
          <w:p w14:paraId="30CE543B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oordenador de Projeto de Pesquisa aprovado pelo Programa Institucional de Pesquisa do IFRO.</w:t>
            </w:r>
          </w:p>
        </w:tc>
        <w:tc>
          <w:tcPr>
            <w:tcW w:w="2126" w:type="dxa"/>
            <w:vAlign w:val="center"/>
          </w:tcPr>
          <w:p w14:paraId="768229BB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/projeto</w:t>
            </w:r>
          </w:p>
        </w:tc>
        <w:tc>
          <w:tcPr>
            <w:tcW w:w="850" w:type="dxa"/>
            <w:vAlign w:val="center"/>
          </w:tcPr>
          <w:p w14:paraId="7A87E404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A435BAC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520B6D2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31247E5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8723D" w:rsidRPr="002128CF" w14:paraId="1E212BF9" w14:textId="77777777" w:rsidTr="00A8723D">
        <w:tc>
          <w:tcPr>
            <w:tcW w:w="567" w:type="dxa"/>
            <w:vAlign w:val="center"/>
          </w:tcPr>
          <w:p w14:paraId="7801D47F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7230" w:type="dxa"/>
            <w:vAlign w:val="center"/>
          </w:tcPr>
          <w:p w14:paraId="7941F75B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embro de equipe de Projeto de Pesquisa submetido a agências de fomento (CNPq, CAPES, FAPERO, etc.).</w:t>
            </w:r>
          </w:p>
        </w:tc>
        <w:tc>
          <w:tcPr>
            <w:tcW w:w="2126" w:type="dxa"/>
            <w:vAlign w:val="center"/>
          </w:tcPr>
          <w:p w14:paraId="72BB5B90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/ projeto</w:t>
            </w:r>
          </w:p>
        </w:tc>
        <w:tc>
          <w:tcPr>
            <w:tcW w:w="850" w:type="dxa"/>
            <w:vAlign w:val="center"/>
          </w:tcPr>
          <w:p w14:paraId="18B486BF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0A2025C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2416D5F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30DA934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8723D" w:rsidRPr="002128CF" w14:paraId="44F3D457" w14:textId="77777777" w:rsidTr="00A8723D">
        <w:tc>
          <w:tcPr>
            <w:tcW w:w="567" w:type="dxa"/>
            <w:vAlign w:val="center"/>
          </w:tcPr>
          <w:p w14:paraId="79A0C180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7230" w:type="dxa"/>
            <w:vAlign w:val="center"/>
          </w:tcPr>
          <w:p w14:paraId="272C47BC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embro de equipe de Projeto de Pesquisa submetido ao Programa Institucional de Pesquisa do IFRO.</w:t>
            </w:r>
          </w:p>
        </w:tc>
        <w:tc>
          <w:tcPr>
            <w:tcW w:w="2126" w:type="dxa"/>
            <w:vAlign w:val="center"/>
          </w:tcPr>
          <w:p w14:paraId="68C8B110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/projeto</w:t>
            </w:r>
          </w:p>
        </w:tc>
        <w:tc>
          <w:tcPr>
            <w:tcW w:w="850" w:type="dxa"/>
            <w:vAlign w:val="center"/>
          </w:tcPr>
          <w:p w14:paraId="763DB4BC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84B8F27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5BF9293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166EF36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8723D" w:rsidRPr="002128CF" w14:paraId="1DB75726" w14:textId="77777777" w:rsidTr="00A8723D">
        <w:tc>
          <w:tcPr>
            <w:tcW w:w="567" w:type="dxa"/>
            <w:vAlign w:val="center"/>
          </w:tcPr>
          <w:p w14:paraId="5925F2C2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7230" w:type="dxa"/>
            <w:vAlign w:val="center"/>
          </w:tcPr>
          <w:p w14:paraId="1FDEDE8F" w14:textId="1C16FEA6" w:rsidR="005E2055" w:rsidRPr="002128CF" w:rsidRDefault="00857C18" w:rsidP="00992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ipo de apresentação do(s) trabalho</w:t>
            </w:r>
            <w:r w:rsidR="005E2055"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s) no evento solicitado.</w:t>
            </w:r>
          </w:p>
        </w:tc>
        <w:tc>
          <w:tcPr>
            <w:tcW w:w="2126" w:type="dxa"/>
            <w:vAlign w:val="center"/>
          </w:tcPr>
          <w:p w14:paraId="440CE4DF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(oral) e 5 (pôster)</w:t>
            </w:r>
          </w:p>
        </w:tc>
        <w:tc>
          <w:tcPr>
            <w:tcW w:w="850" w:type="dxa"/>
            <w:vAlign w:val="center"/>
          </w:tcPr>
          <w:p w14:paraId="3DB51F72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884297C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138686B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C0A99B3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8723D" w:rsidRPr="002128CF" w14:paraId="7A834CA9" w14:textId="77777777" w:rsidTr="00A8723D">
        <w:tc>
          <w:tcPr>
            <w:tcW w:w="567" w:type="dxa"/>
            <w:vAlign w:val="center"/>
          </w:tcPr>
          <w:p w14:paraId="1D970E98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7230" w:type="dxa"/>
            <w:vAlign w:val="center"/>
          </w:tcPr>
          <w:p w14:paraId="4717A320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ipo de publicação (resumo, resumo expandido ou artigo completo), no evento solicitado.</w:t>
            </w:r>
          </w:p>
        </w:tc>
        <w:tc>
          <w:tcPr>
            <w:tcW w:w="2126" w:type="dxa"/>
            <w:vAlign w:val="center"/>
          </w:tcPr>
          <w:p w14:paraId="70D9EE85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/Resumo,</w:t>
            </w:r>
          </w:p>
          <w:p w14:paraId="73A053BB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/Res. expandido e 50/artigo completo</w:t>
            </w:r>
          </w:p>
        </w:tc>
        <w:tc>
          <w:tcPr>
            <w:tcW w:w="850" w:type="dxa"/>
            <w:vAlign w:val="center"/>
          </w:tcPr>
          <w:p w14:paraId="68B93108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39AE2BD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7F9368B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EAE29B7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8723D" w:rsidRPr="002128CF" w14:paraId="3578A561" w14:textId="77777777" w:rsidTr="00A8723D">
        <w:tc>
          <w:tcPr>
            <w:tcW w:w="567" w:type="dxa"/>
            <w:vAlign w:val="center"/>
          </w:tcPr>
          <w:p w14:paraId="1A20E0EA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7230" w:type="dxa"/>
            <w:vAlign w:val="center"/>
          </w:tcPr>
          <w:p w14:paraId="7A612BAC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articipação em comissões do IFRO (máximo 50 pontos)</w:t>
            </w:r>
          </w:p>
        </w:tc>
        <w:tc>
          <w:tcPr>
            <w:tcW w:w="2126" w:type="dxa"/>
            <w:vAlign w:val="center"/>
          </w:tcPr>
          <w:p w14:paraId="7CD56E4D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/comissão local</w:t>
            </w:r>
          </w:p>
          <w:p w14:paraId="22F573E4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/comissão institucional</w:t>
            </w:r>
          </w:p>
        </w:tc>
        <w:tc>
          <w:tcPr>
            <w:tcW w:w="850" w:type="dxa"/>
            <w:vAlign w:val="center"/>
          </w:tcPr>
          <w:p w14:paraId="3D6BA54E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5B17301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395ED1D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9B66621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8723D" w:rsidRPr="002128CF" w14:paraId="17F24AEC" w14:textId="77777777" w:rsidTr="00A8723D">
        <w:tc>
          <w:tcPr>
            <w:tcW w:w="567" w:type="dxa"/>
            <w:vAlign w:val="center"/>
          </w:tcPr>
          <w:p w14:paraId="706D4637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7230" w:type="dxa"/>
            <w:vAlign w:val="center"/>
          </w:tcPr>
          <w:p w14:paraId="2B2B8CDD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embro de corpo editorial (máximo 20 pontos)</w:t>
            </w:r>
          </w:p>
        </w:tc>
        <w:tc>
          <w:tcPr>
            <w:tcW w:w="2126" w:type="dxa"/>
            <w:vAlign w:val="center"/>
          </w:tcPr>
          <w:p w14:paraId="40C7CEE1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/revista</w:t>
            </w:r>
          </w:p>
        </w:tc>
        <w:tc>
          <w:tcPr>
            <w:tcW w:w="850" w:type="dxa"/>
            <w:vAlign w:val="center"/>
          </w:tcPr>
          <w:p w14:paraId="4C586A59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6F4C5A6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74F7209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DD67925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8723D" w:rsidRPr="002128CF" w14:paraId="12464727" w14:textId="77777777" w:rsidTr="00A8723D">
        <w:tc>
          <w:tcPr>
            <w:tcW w:w="567" w:type="dxa"/>
            <w:vAlign w:val="center"/>
          </w:tcPr>
          <w:p w14:paraId="45310857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7230" w:type="dxa"/>
            <w:vAlign w:val="center"/>
          </w:tcPr>
          <w:p w14:paraId="0519CBD3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visor de periódico  (máximo 20 pontos)</w:t>
            </w:r>
          </w:p>
        </w:tc>
        <w:tc>
          <w:tcPr>
            <w:tcW w:w="2126" w:type="dxa"/>
            <w:vAlign w:val="center"/>
          </w:tcPr>
          <w:p w14:paraId="49AD0570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/ revista</w:t>
            </w:r>
          </w:p>
        </w:tc>
        <w:tc>
          <w:tcPr>
            <w:tcW w:w="850" w:type="dxa"/>
            <w:vAlign w:val="center"/>
          </w:tcPr>
          <w:p w14:paraId="0DB684D7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E12D5D8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3A2799D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B205414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8723D" w:rsidRPr="002128CF" w14:paraId="7A308187" w14:textId="77777777" w:rsidTr="00A8723D">
        <w:tc>
          <w:tcPr>
            <w:tcW w:w="567" w:type="dxa"/>
            <w:vAlign w:val="center"/>
          </w:tcPr>
          <w:p w14:paraId="2D246C60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30" w:type="dxa"/>
            <w:vAlign w:val="center"/>
          </w:tcPr>
          <w:p w14:paraId="695E641B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rabalhos técnicos - produção de material didático, manuais, pareceres e consultorias  (máximo 50 pontos)</w:t>
            </w:r>
          </w:p>
        </w:tc>
        <w:tc>
          <w:tcPr>
            <w:tcW w:w="2126" w:type="dxa"/>
            <w:vAlign w:val="center"/>
          </w:tcPr>
          <w:p w14:paraId="653359B7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/trabalho</w:t>
            </w:r>
          </w:p>
        </w:tc>
        <w:tc>
          <w:tcPr>
            <w:tcW w:w="850" w:type="dxa"/>
            <w:vAlign w:val="center"/>
          </w:tcPr>
          <w:p w14:paraId="7E05AF9F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B2F676A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49F22B4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8031B07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31E61BC5" w14:textId="1C47A1BB" w:rsidR="007E042F" w:rsidRPr="002128CF" w:rsidRDefault="007E042F" w:rsidP="005E2055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28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 Considerar apenas os últimos </w:t>
      </w:r>
      <w:r w:rsidR="0085393D" w:rsidRPr="002128CF">
        <w:rPr>
          <w:rFonts w:ascii="Times New Roman" w:hAnsi="Times New Roman" w:cs="Times New Roman"/>
          <w:bCs/>
          <w:color w:val="000000"/>
          <w:sz w:val="24"/>
          <w:szCs w:val="24"/>
        </w:rPr>
        <w:t>3 (três</w:t>
      </w:r>
      <w:r w:rsidRPr="002128CF">
        <w:rPr>
          <w:rFonts w:ascii="Times New Roman" w:hAnsi="Times New Roman" w:cs="Times New Roman"/>
          <w:bCs/>
          <w:color w:val="000000"/>
          <w:sz w:val="24"/>
          <w:szCs w:val="24"/>
        </w:rPr>
        <w:t>) anos.</w:t>
      </w:r>
    </w:p>
    <w:p w14:paraId="63C414A1" w14:textId="77777777" w:rsidR="006E627B" w:rsidRPr="002128CF" w:rsidRDefault="007E042F" w:rsidP="005E2055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28CF">
        <w:rPr>
          <w:rFonts w:ascii="Times New Roman" w:hAnsi="Times New Roman" w:cs="Times New Roman"/>
          <w:bCs/>
          <w:color w:val="000000"/>
          <w:sz w:val="24"/>
          <w:szCs w:val="24"/>
        </w:rPr>
        <w:t>** Para artigos aceitos para a publicação deve ser apresentado documento do periódico que comprove o aceite.</w:t>
      </w:r>
    </w:p>
    <w:p w14:paraId="745849F0" w14:textId="77777777" w:rsidR="00C636F9" w:rsidRPr="002128CF" w:rsidRDefault="00C636F9" w:rsidP="005E2055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A197A24" w14:textId="77777777" w:rsidR="00C636F9" w:rsidRPr="002128CF" w:rsidRDefault="00C636F9" w:rsidP="005E2055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E6F9DF5" w14:textId="77777777" w:rsidR="00C636F9" w:rsidRPr="002128CF" w:rsidRDefault="00C636F9" w:rsidP="005E2055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C636F9" w:rsidRPr="002128CF" w:rsidSect="00735C5B">
          <w:pgSz w:w="16817" w:h="11901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5B0B829D" w14:textId="121D862A" w:rsidR="00C636F9" w:rsidRPr="002128CF" w:rsidRDefault="00C636F9" w:rsidP="00C636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128C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ANEXO III</w:t>
      </w:r>
      <w:r w:rsidR="00BC75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C75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 Edital n</w:t>
      </w:r>
      <w:r w:rsidR="00BC7579" w:rsidRPr="00BC7579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o</w:t>
      </w:r>
      <w:r w:rsidR="00BC75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57/2016</w:t>
      </w:r>
    </w:p>
    <w:p w14:paraId="639EAD3B" w14:textId="77777777" w:rsidR="00C636F9" w:rsidRPr="002128CF" w:rsidRDefault="00C636F9" w:rsidP="00C636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28CF">
        <w:rPr>
          <w:rFonts w:ascii="Times New Roman" w:hAnsi="Times New Roman" w:cs="Times New Roman"/>
          <w:bCs/>
          <w:color w:val="000000"/>
          <w:sz w:val="24"/>
          <w:szCs w:val="24"/>
        </w:rPr>
        <w:t>Formulário para prestação de contas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425"/>
        <w:gridCol w:w="1843"/>
        <w:gridCol w:w="2410"/>
      </w:tblGrid>
      <w:tr w:rsidR="00C636F9" w:rsidRPr="002128CF" w14:paraId="7FEE03A6" w14:textId="77777777" w:rsidTr="006624D3">
        <w:tc>
          <w:tcPr>
            <w:tcW w:w="3510" w:type="dxa"/>
          </w:tcPr>
          <w:p w14:paraId="5968955C" w14:textId="77777777" w:rsidR="00C636F9" w:rsidRPr="002128CF" w:rsidRDefault="00C636F9" w:rsidP="006624D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ome do(a) Servidor(a):</w:t>
            </w:r>
          </w:p>
        </w:tc>
        <w:tc>
          <w:tcPr>
            <w:tcW w:w="6096" w:type="dxa"/>
            <w:gridSpan w:val="4"/>
          </w:tcPr>
          <w:p w14:paraId="1C36DDF7" w14:textId="77777777" w:rsidR="00C636F9" w:rsidRPr="002128CF" w:rsidRDefault="00C636F9" w:rsidP="006624D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636F9" w:rsidRPr="002128CF" w14:paraId="05620DF7" w14:textId="77777777" w:rsidTr="006624D3">
        <w:tc>
          <w:tcPr>
            <w:tcW w:w="3510" w:type="dxa"/>
          </w:tcPr>
          <w:p w14:paraId="690EFCF9" w14:textId="77777777" w:rsidR="00C636F9" w:rsidRPr="002128CF" w:rsidRDefault="00C636F9" w:rsidP="006624D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ome do Evento:</w:t>
            </w:r>
          </w:p>
        </w:tc>
        <w:tc>
          <w:tcPr>
            <w:tcW w:w="6096" w:type="dxa"/>
            <w:gridSpan w:val="4"/>
          </w:tcPr>
          <w:p w14:paraId="7F0BDE74" w14:textId="77777777" w:rsidR="00C636F9" w:rsidRPr="002128CF" w:rsidRDefault="00C636F9" w:rsidP="006624D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636F9" w:rsidRPr="002128CF" w14:paraId="5C0C784E" w14:textId="77777777" w:rsidTr="006624D3">
        <w:tc>
          <w:tcPr>
            <w:tcW w:w="4928" w:type="dxa"/>
            <w:gridSpan w:val="2"/>
          </w:tcPr>
          <w:p w14:paraId="1DBE8018" w14:textId="77777777" w:rsidR="00C636F9" w:rsidRPr="002128CF" w:rsidRDefault="00C636F9" w:rsidP="006624D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ata do Início do Evento:</w:t>
            </w:r>
          </w:p>
        </w:tc>
        <w:tc>
          <w:tcPr>
            <w:tcW w:w="4678" w:type="dxa"/>
            <w:gridSpan w:val="3"/>
          </w:tcPr>
          <w:p w14:paraId="3044D783" w14:textId="77777777" w:rsidR="00C636F9" w:rsidRPr="002128CF" w:rsidRDefault="00C636F9" w:rsidP="006624D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ata do Término do Evento:</w:t>
            </w:r>
          </w:p>
        </w:tc>
      </w:tr>
      <w:tr w:rsidR="00C636F9" w:rsidRPr="002128CF" w14:paraId="5BD65918" w14:textId="77777777" w:rsidTr="006624D3">
        <w:tc>
          <w:tcPr>
            <w:tcW w:w="9606" w:type="dxa"/>
            <w:gridSpan w:val="5"/>
          </w:tcPr>
          <w:p w14:paraId="65703F9F" w14:textId="77777777" w:rsidR="00C636F9" w:rsidRPr="002128CF" w:rsidRDefault="00C636F9" w:rsidP="006624D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íntese dos resultados alcançados:</w:t>
            </w:r>
          </w:p>
          <w:p w14:paraId="1E459732" w14:textId="77777777" w:rsidR="00C636F9" w:rsidRPr="002128CF" w:rsidRDefault="00C636F9" w:rsidP="006624D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EC62A3C" w14:textId="77777777" w:rsidR="006624D3" w:rsidRPr="002128CF" w:rsidRDefault="006624D3" w:rsidP="006624D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34F2E2B" w14:textId="77777777" w:rsidR="006624D3" w:rsidRPr="002128CF" w:rsidRDefault="006624D3" w:rsidP="006624D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FAAF087" w14:textId="77777777" w:rsidR="006624D3" w:rsidRPr="002128CF" w:rsidRDefault="006624D3" w:rsidP="006624D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BDA3AC4" w14:textId="77777777" w:rsidR="006624D3" w:rsidRPr="002128CF" w:rsidRDefault="006624D3" w:rsidP="006624D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E0D553C" w14:textId="77777777" w:rsidR="006624D3" w:rsidRPr="002128CF" w:rsidRDefault="006624D3" w:rsidP="006624D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08BA527" w14:textId="77777777" w:rsidR="006624D3" w:rsidRPr="002128CF" w:rsidRDefault="006624D3" w:rsidP="006624D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84BB884" w14:textId="77777777" w:rsidR="006624D3" w:rsidRPr="002128CF" w:rsidRDefault="006624D3" w:rsidP="006624D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BF25049" w14:textId="77777777" w:rsidR="006624D3" w:rsidRPr="002128CF" w:rsidRDefault="006624D3" w:rsidP="006624D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9FEBA11" w14:textId="77777777" w:rsidR="006624D3" w:rsidRPr="002128CF" w:rsidRDefault="006624D3" w:rsidP="006624D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C34E4D6" w14:textId="77777777" w:rsidR="006624D3" w:rsidRPr="002128CF" w:rsidRDefault="006624D3" w:rsidP="006624D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43BA43B" w14:textId="77777777" w:rsidR="006624D3" w:rsidRPr="002128CF" w:rsidRDefault="006624D3" w:rsidP="006624D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F185801" w14:textId="77777777" w:rsidR="006624D3" w:rsidRPr="002128CF" w:rsidRDefault="006624D3" w:rsidP="006624D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3F4FFC5" w14:textId="77777777" w:rsidR="006624D3" w:rsidRPr="002128CF" w:rsidRDefault="006624D3" w:rsidP="006624D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9050781" w14:textId="77777777" w:rsidR="006624D3" w:rsidRPr="002128CF" w:rsidRDefault="006624D3" w:rsidP="006624D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0FD98A9" w14:textId="77777777" w:rsidR="006624D3" w:rsidRPr="002128CF" w:rsidRDefault="006624D3" w:rsidP="006624D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636F9" w:rsidRPr="002128CF" w14:paraId="0F4166B6" w14:textId="77777777" w:rsidTr="006624D3">
        <w:tc>
          <w:tcPr>
            <w:tcW w:w="3510" w:type="dxa"/>
            <w:shd w:val="clear" w:color="auto" w:fill="4F6228" w:themeFill="accent3" w:themeFillShade="80"/>
            <w:vAlign w:val="center"/>
          </w:tcPr>
          <w:p w14:paraId="4924D56B" w14:textId="77777777" w:rsidR="00C636F9" w:rsidRPr="002128CF" w:rsidRDefault="00C636F9" w:rsidP="006624D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1843" w:type="dxa"/>
            <w:gridSpan w:val="2"/>
            <w:shd w:val="clear" w:color="auto" w:fill="4F6228" w:themeFill="accent3" w:themeFillShade="80"/>
            <w:vAlign w:val="center"/>
          </w:tcPr>
          <w:p w14:paraId="251C52B3" w14:textId="77777777" w:rsidR="00C636F9" w:rsidRPr="002128CF" w:rsidRDefault="00C636F9" w:rsidP="006624D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  <w:t>Valor solicitado (R$)</w:t>
            </w:r>
          </w:p>
        </w:tc>
        <w:tc>
          <w:tcPr>
            <w:tcW w:w="1843" w:type="dxa"/>
            <w:shd w:val="clear" w:color="auto" w:fill="4F6228" w:themeFill="accent3" w:themeFillShade="80"/>
            <w:vAlign w:val="center"/>
          </w:tcPr>
          <w:p w14:paraId="4A9D54EC" w14:textId="77777777" w:rsidR="00C636F9" w:rsidRPr="002128CF" w:rsidRDefault="00C636F9" w:rsidP="006624D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  <w:t>Valor gasto/(R$)</w:t>
            </w:r>
          </w:p>
        </w:tc>
        <w:tc>
          <w:tcPr>
            <w:tcW w:w="2410" w:type="dxa"/>
            <w:shd w:val="clear" w:color="auto" w:fill="4F6228" w:themeFill="accent3" w:themeFillShade="80"/>
            <w:vAlign w:val="center"/>
          </w:tcPr>
          <w:p w14:paraId="10CFCEE8" w14:textId="77777777" w:rsidR="00C636F9" w:rsidRPr="002128CF" w:rsidRDefault="00C636F9" w:rsidP="006624D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  <w:t>Saldo (R$)</w:t>
            </w:r>
          </w:p>
        </w:tc>
      </w:tr>
      <w:tr w:rsidR="00C636F9" w:rsidRPr="002128CF" w14:paraId="3ACC7174" w14:textId="77777777" w:rsidTr="006624D3">
        <w:tc>
          <w:tcPr>
            <w:tcW w:w="3510" w:type="dxa"/>
          </w:tcPr>
          <w:p w14:paraId="5B0E1215" w14:textId="77777777" w:rsidR="00C636F9" w:rsidRPr="002128CF" w:rsidRDefault="00C636F9" w:rsidP="006624D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 Transporte (Passagens de ida e volta)</w:t>
            </w:r>
          </w:p>
        </w:tc>
        <w:tc>
          <w:tcPr>
            <w:tcW w:w="1843" w:type="dxa"/>
            <w:gridSpan w:val="2"/>
          </w:tcPr>
          <w:p w14:paraId="45D891C9" w14:textId="77777777" w:rsidR="00C636F9" w:rsidRPr="002128CF" w:rsidRDefault="00C636F9" w:rsidP="006624D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05DA3EA" w14:textId="77777777" w:rsidR="00C636F9" w:rsidRPr="002128CF" w:rsidRDefault="00C636F9" w:rsidP="006624D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365FDF5" w14:textId="77777777" w:rsidR="00C636F9" w:rsidRPr="002128CF" w:rsidRDefault="00C636F9" w:rsidP="006624D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636F9" w:rsidRPr="002128CF" w14:paraId="72361C73" w14:textId="77777777" w:rsidTr="006624D3">
        <w:tc>
          <w:tcPr>
            <w:tcW w:w="3510" w:type="dxa"/>
          </w:tcPr>
          <w:p w14:paraId="502933A0" w14:textId="77777777" w:rsidR="00C636F9" w:rsidRPr="002128CF" w:rsidRDefault="00C636F9" w:rsidP="006624D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 Diárias</w:t>
            </w:r>
          </w:p>
        </w:tc>
        <w:tc>
          <w:tcPr>
            <w:tcW w:w="1843" w:type="dxa"/>
            <w:gridSpan w:val="2"/>
          </w:tcPr>
          <w:p w14:paraId="57AE5BB6" w14:textId="77777777" w:rsidR="00C636F9" w:rsidRPr="002128CF" w:rsidRDefault="00C636F9" w:rsidP="006624D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01461C" w14:textId="77777777" w:rsidR="00C636F9" w:rsidRPr="002128CF" w:rsidRDefault="00C636F9" w:rsidP="006624D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6EB76B6" w14:textId="77777777" w:rsidR="00C636F9" w:rsidRPr="002128CF" w:rsidRDefault="00C636F9" w:rsidP="006624D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636F9" w:rsidRPr="002128CF" w14:paraId="2F3EABF2" w14:textId="77777777" w:rsidTr="006624D3">
        <w:tc>
          <w:tcPr>
            <w:tcW w:w="3510" w:type="dxa"/>
            <w:shd w:val="clear" w:color="auto" w:fill="4F6228" w:themeFill="accent3" w:themeFillShade="80"/>
          </w:tcPr>
          <w:p w14:paraId="20EE5D0B" w14:textId="77777777" w:rsidR="00C636F9" w:rsidRPr="002128CF" w:rsidRDefault="00C636F9" w:rsidP="006624D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  <w:t>TOTAL (R$)</w:t>
            </w:r>
          </w:p>
        </w:tc>
        <w:tc>
          <w:tcPr>
            <w:tcW w:w="1843" w:type="dxa"/>
            <w:gridSpan w:val="2"/>
            <w:shd w:val="clear" w:color="auto" w:fill="4F6228" w:themeFill="accent3" w:themeFillShade="80"/>
          </w:tcPr>
          <w:p w14:paraId="73742CCF" w14:textId="77777777" w:rsidR="00C636F9" w:rsidRPr="002128CF" w:rsidRDefault="00C636F9" w:rsidP="006624D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4F6228" w:themeFill="accent3" w:themeFillShade="80"/>
          </w:tcPr>
          <w:p w14:paraId="4AE7FBC8" w14:textId="77777777" w:rsidR="00C636F9" w:rsidRPr="002128CF" w:rsidRDefault="00C636F9" w:rsidP="006624D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4F6228" w:themeFill="accent3" w:themeFillShade="80"/>
          </w:tcPr>
          <w:p w14:paraId="40B307CA" w14:textId="77777777" w:rsidR="00C636F9" w:rsidRPr="002128CF" w:rsidRDefault="00C636F9" w:rsidP="006624D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12573B68" w14:textId="77777777" w:rsidR="00C636F9" w:rsidRPr="002128CF" w:rsidRDefault="00C636F9" w:rsidP="00C636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28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nexar, para comprovação das despesas, os “bilhetes” de das passagens de ida e volta. </w:t>
      </w:r>
    </w:p>
    <w:p w14:paraId="378ECC1D" w14:textId="77777777" w:rsidR="00C636F9" w:rsidRPr="002128CF" w:rsidRDefault="00C636F9" w:rsidP="00C636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C394B60" w14:textId="77777777" w:rsidR="00145708" w:rsidRPr="002128CF" w:rsidRDefault="00145708" w:rsidP="00C636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D0D8FB8" w14:textId="77777777" w:rsidR="00145708" w:rsidRPr="002128CF" w:rsidRDefault="00145708" w:rsidP="00C636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C4F6AC6" w14:textId="77777777" w:rsidR="00145708" w:rsidRPr="002128CF" w:rsidRDefault="00145708" w:rsidP="00C636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DBFFB1C" w14:textId="77777777" w:rsidR="00145708" w:rsidRPr="002128CF" w:rsidRDefault="00145708" w:rsidP="00C636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9111818" w14:textId="77777777" w:rsidR="00145708" w:rsidRPr="002128CF" w:rsidRDefault="00145708" w:rsidP="00C636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FD63007" w14:textId="77777777" w:rsidR="00145708" w:rsidRPr="002128CF" w:rsidRDefault="00145708" w:rsidP="00C636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6FD582E" w14:textId="77777777" w:rsidR="00145708" w:rsidRPr="002128CF" w:rsidRDefault="00145708" w:rsidP="00C636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02CBC2C" w14:textId="77777777" w:rsidR="00145708" w:rsidRPr="002128CF" w:rsidRDefault="00145708" w:rsidP="00C636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3872B7D" w14:textId="77777777" w:rsidR="00145708" w:rsidRPr="002128CF" w:rsidRDefault="00145708" w:rsidP="00C636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39C1BAD" w14:textId="44C238BB" w:rsidR="00C636F9" w:rsidRPr="002128CF" w:rsidRDefault="00C636F9" w:rsidP="00C636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128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EXO IV</w:t>
      </w:r>
      <w:r w:rsidR="00BC75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C75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 Edital n</w:t>
      </w:r>
      <w:r w:rsidR="00BC7579" w:rsidRPr="00BC7579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o</w:t>
      </w:r>
      <w:r w:rsidR="00BC75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57/2016</w:t>
      </w:r>
      <w:bookmarkStart w:id="0" w:name="_GoBack"/>
      <w:bookmarkEnd w:id="0"/>
    </w:p>
    <w:p w14:paraId="66DE7757" w14:textId="77777777" w:rsidR="00C636F9" w:rsidRPr="002128CF" w:rsidRDefault="00C636F9" w:rsidP="00C636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28CF">
        <w:rPr>
          <w:rFonts w:ascii="Times New Roman" w:hAnsi="Times New Roman" w:cs="Times New Roman"/>
          <w:bCs/>
          <w:color w:val="000000"/>
          <w:sz w:val="24"/>
          <w:szCs w:val="24"/>
        </w:rPr>
        <w:t>Formulário para desistência de auxílio</w:t>
      </w:r>
    </w:p>
    <w:p w14:paraId="7F9526FC" w14:textId="77777777" w:rsidR="00C636F9" w:rsidRPr="002128CF" w:rsidRDefault="00C636F9" w:rsidP="00C636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8057E58" w14:textId="77777777" w:rsidR="00C636F9" w:rsidRPr="002128CF" w:rsidRDefault="00C636F9" w:rsidP="00C636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28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elo presente termo, declaro desistir do auxílio de Incentivo à Participação em Eventos Científicos, Tecnológicos e Inovação, referente à _____________________ chamada do Edital </w:t>
      </w:r>
      <w:proofErr w:type="spellStart"/>
      <w:r w:rsidRPr="002128CF">
        <w:rPr>
          <w:rFonts w:ascii="Times New Roman" w:hAnsi="Times New Roman" w:cs="Times New Roman"/>
          <w:bCs/>
          <w:color w:val="000000"/>
          <w:sz w:val="24"/>
          <w:szCs w:val="24"/>
        </w:rPr>
        <w:t>n</w:t>
      </w:r>
      <w:r w:rsidRPr="002128CF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o</w:t>
      </w:r>
      <w:r w:rsidRPr="002128CF">
        <w:rPr>
          <w:rFonts w:ascii="Times New Roman" w:hAnsi="Times New Roman" w:cs="Times New Roman"/>
          <w:bCs/>
          <w:color w:val="000000"/>
          <w:sz w:val="24"/>
          <w:szCs w:val="24"/>
        </w:rPr>
        <w:t>xxx</w:t>
      </w:r>
      <w:proofErr w:type="spellEnd"/>
      <w:r w:rsidRPr="002128CF">
        <w:rPr>
          <w:rFonts w:ascii="Times New Roman" w:hAnsi="Times New Roman" w:cs="Times New Roman"/>
          <w:bCs/>
          <w:color w:val="000000"/>
          <w:sz w:val="24"/>
          <w:szCs w:val="24"/>
        </w:rPr>
        <w:t>/201</w:t>
      </w:r>
      <w:r w:rsidR="00470EA5" w:rsidRPr="002128CF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Pr="002128C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25CCC5EB" w14:textId="77777777" w:rsidR="00C636F9" w:rsidRPr="002128CF" w:rsidRDefault="00C636F9" w:rsidP="00C636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BD19AF1" w14:textId="6DA69525" w:rsidR="00C636F9" w:rsidRPr="002128CF" w:rsidRDefault="00C636F9" w:rsidP="00C636F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28CF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, ______ de ___________________ de 201</w:t>
      </w:r>
      <w:r w:rsidR="008E68A0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Pr="002128C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7331EFD5" w14:textId="77777777" w:rsidR="00C636F9" w:rsidRPr="002128CF" w:rsidRDefault="00C636F9" w:rsidP="00C636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TableGrid"/>
        <w:tblW w:w="9411" w:type="dxa"/>
        <w:jc w:val="center"/>
        <w:tblInd w:w="1877" w:type="dxa"/>
        <w:tblLook w:val="04A0" w:firstRow="1" w:lastRow="0" w:firstColumn="1" w:lastColumn="0" w:noHBand="0" w:noVBand="1"/>
      </w:tblPr>
      <w:tblGrid>
        <w:gridCol w:w="9411"/>
      </w:tblGrid>
      <w:tr w:rsidR="00C636F9" w:rsidRPr="002128CF" w14:paraId="429732FD" w14:textId="77777777" w:rsidTr="006624D3">
        <w:trPr>
          <w:jc w:val="center"/>
        </w:trPr>
        <w:tc>
          <w:tcPr>
            <w:tcW w:w="9411" w:type="dxa"/>
          </w:tcPr>
          <w:p w14:paraId="5DCAA7E0" w14:textId="77777777" w:rsidR="00C636F9" w:rsidRPr="002128CF" w:rsidRDefault="00C636F9" w:rsidP="006624D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ome completo:</w:t>
            </w:r>
          </w:p>
        </w:tc>
      </w:tr>
      <w:tr w:rsidR="00C636F9" w:rsidRPr="002128CF" w14:paraId="39836F13" w14:textId="77777777" w:rsidTr="006624D3">
        <w:trPr>
          <w:jc w:val="center"/>
        </w:trPr>
        <w:tc>
          <w:tcPr>
            <w:tcW w:w="9411" w:type="dxa"/>
          </w:tcPr>
          <w:p w14:paraId="3D8BDBFE" w14:textId="77777777" w:rsidR="00C636F9" w:rsidRPr="002128CF" w:rsidRDefault="00C636F9" w:rsidP="006624D3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PF:</w:t>
            </w:r>
          </w:p>
        </w:tc>
      </w:tr>
      <w:tr w:rsidR="00C636F9" w:rsidRPr="002128CF" w14:paraId="4340A04B" w14:textId="77777777" w:rsidTr="006624D3">
        <w:trPr>
          <w:jc w:val="center"/>
        </w:trPr>
        <w:tc>
          <w:tcPr>
            <w:tcW w:w="9411" w:type="dxa"/>
          </w:tcPr>
          <w:p w14:paraId="0248F08A" w14:textId="77777777" w:rsidR="00C636F9" w:rsidRPr="002128CF" w:rsidRDefault="00C636F9" w:rsidP="006624D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ssinatura:</w:t>
            </w:r>
          </w:p>
        </w:tc>
      </w:tr>
    </w:tbl>
    <w:p w14:paraId="21524600" w14:textId="77777777" w:rsidR="00C636F9" w:rsidRPr="002128CF" w:rsidRDefault="00C636F9" w:rsidP="00C636F9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C636F9" w:rsidRPr="002128CF" w:rsidSect="00C636F9">
      <w:pgSz w:w="11901" w:h="16817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AC21A0" w14:textId="77777777" w:rsidR="00CB6439" w:rsidRDefault="00CB6439" w:rsidP="002128CF">
      <w:pPr>
        <w:spacing w:after="0" w:line="240" w:lineRule="auto"/>
      </w:pPr>
      <w:r>
        <w:separator/>
      </w:r>
    </w:p>
  </w:endnote>
  <w:endnote w:type="continuationSeparator" w:id="0">
    <w:p w14:paraId="2ECAD82B" w14:textId="77777777" w:rsidR="00CB6439" w:rsidRDefault="00CB6439" w:rsidP="0021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3934D" w14:textId="77777777" w:rsidR="00CB6439" w:rsidRPr="002128CF" w:rsidRDefault="00CB6439" w:rsidP="002128CF">
    <w:pPr>
      <w:suppressAutoHyphens/>
      <w:autoSpaceDN w:val="0"/>
      <w:spacing w:after="0" w:line="240" w:lineRule="auto"/>
      <w:jc w:val="right"/>
      <w:textAlignment w:val="baseline"/>
      <w:rPr>
        <w:rFonts w:ascii="Times New Roman" w:eastAsia="Times New Roman" w:hAnsi="Times New Roman" w:cs="Times New Roman"/>
        <w:color w:val="00B050"/>
        <w:kern w:val="3"/>
        <w:sz w:val="20"/>
        <w:szCs w:val="20"/>
        <w:lang w:eastAsia="ar-SA"/>
      </w:rPr>
    </w:pPr>
    <w:r w:rsidRPr="002128CF">
      <w:rPr>
        <w:rFonts w:ascii="Times New Roman" w:eastAsia="Times New Roman" w:hAnsi="Times New Roman" w:cs="Times New Roman"/>
        <w:color w:val="00B050"/>
        <w:kern w:val="3"/>
        <w:sz w:val="20"/>
        <w:szCs w:val="20"/>
        <w:lang w:eastAsia="ar-SA"/>
      </w:rPr>
      <w:t>_______________________________________________________________</w:t>
    </w:r>
  </w:p>
  <w:p w14:paraId="32A6AE0A" w14:textId="07E5EB41" w:rsidR="00CB6439" w:rsidRPr="002128CF" w:rsidRDefault="00CB6439" w:rsidP="002128CF">
    <w:pPr>
      <w:suppressAutoHyphens/>
      <w:autoSpaceDN w:val="0"/>
      <w:spacing w:after="0" w:line="240" w:lineRule="auto"/>
      <w:jc w:val="right"/>
      <w:textAlignment w:val="baseline"/>
      <w:rPr>
        <w:rFonts w:ascii="Times New Roman" w:eastAsia="Times New Roman" w:hAnsi="Times New Roman" w:cs="Times New Roman"/>
        <w:kern w:val="3"/>
        <w:sz w:val="16"/>
        <w:szCs w:val="16"/>
        <w:lang w:eastAsia="ar-SA"/>
      </w:rPr>
    </w:pPr>
    <w:r w:rsidRPr="002128CF">
      <w:rPr>
        <w:rFonts w:ascii="Times New Roman" w:eastAsia="Times New Roman" w:hAnsi="Times New Roman" w:cs="Times New Roman"/>
        <w:kern w:val="3"/>
        <w:sz w:val="16"/>
        <w:szCs w:val="16"/>
        <w:lang w:eastAsia="ar-SA"/>
      </w:rPr>
      <w:t xml:space="preserve">Edital </w:t>
    </w:r>
    <w:r w:rsidRPr="00BC7579">
      <w:rPr>
        <w:rFonts w:ascii="Times New Roman" w:eastAsia="Times New Roman" w:hAnsi="Times New Roman" w:cs="Times New Roman"/>
        <w:kern w:val="3"/>
        <w:sz w:val="16"/>
        <w:szCs w:val="16"/>
        <w:lang w:eastAsia="ar-SA"/>
      </w:rPr>
      <w:t xml:space="preserve">nº </w:t>
    </w:r>
    <w:r w:rsidR="00BC7579" w:rsidRPr="00BC7579">
      <w:rPr>
        <w:rFonts w:ascii="Times New Roman" w:eastAsia="Times New Roman" w:hAnsi="Times New Roman" w:cs="Times New Roman"/>
        <w:kern w:val="3"/>
        <w:sz w:val="16"/>
        <w:szCs w:val="16"/>
        <w:lang w:eastAsia="ar-SA"/>
      </w:rPr>
      <w:t>57</w:t>
    </w:r>
    <w:r w:rsidRPr="002128CF">
      <w:rPr>
        <w:rFonts w:ascii="Times New Roman" w:eastAsia="Times New Roman" w:hAnsi="Times New Roman" w:cs="Times New Roman"/>
        <w:kern w:val="3"/>
        <w:sz w:val="16"/>
        <w:szCs w:val="16"/>
        <w:lang w:eastAsia="ar-SA"/>
      </w:rPr>
      <w:t xml:space="preserve"> – Publicação em Eventos científicos</w:t>
    </w:r>
    <w:r>
      <w:rPr>
        <w:rFonts w:ascii="Times New Roman" w:eastAsia="Times New Roman" w:hAnsi="Times New Roman" w:cs="Times New Roman"/>
        <w:kern w:val="3"/>
        <w:sz w:val="16"/>
        <w:szCs w:val="16"/>
        <w:lang w:eastAsia="ar-SA"/>
      </w:rPr>
      <w:t>, T</w:t>
    </w:r>
    <w:r w:rsidRPr="002128CF">
      <w:rPr>
        <w:rFonts w:ascii="Times New Roman" w:eastAsia="Times New Roman" w:hAnsi="Times New Roman" w:cs="Times New Roman"/>
        <w:kern w:val="3"/>
        <w:sz w:val="16"/>
        <w:szCs w:val="16"/>
        <w:lang w:eastAsia="ar-SA"/>
      </w:rPr>
      <w:t>ecnológicos e de Inovação - 201</w:t>
    </w:r>
    <w:r>
      <w:rPr>
        <w:rFonts w:ascii="Times New Roman" w:eastAsia="Times New Roman" w:hAnsi="Times New Roman" w:cs="Times New Roman"/>
        <w:kern w:val="3"/>
        <w:sz w:val="16"/>
        <w:szCs w:val="16"/>
        <w:lang w:eastAsia="ar-SA"/>
      </w:rPr>
      <w:t>6</w:t>
    </w:r>
    <w:r w:rsidRPr="002128CF">
      <w:rPr>
        <w:rFonts w:ascii="Times New Roman" w:eastAsia="Times New Roman" w:hAnsi="Times New Roman" w:cs="Times New Roman"/>
        <w:kern w:val="3"/>
        <w:sz w:val="16"/>
        <w:szCs w:val="16"/>
        <w:lang w:eastAsia="ar-SA"/>
      </w:rPr>
      <w:t xml:space="preserve"> </w:t>
    </w:r>
  </w:p>
  <w:p w14:paraId="3F6F90E6" w14:textId="77777777" w:rsidR="00CB6439" w:rsidRPr="002128CF" w:rsidRDefault="00CB6439" w:rsidP="002128CF">
    <w:pPr>
      <w:suppressAutoHyphens/>
      <w:autoSpaceDN w:val="0"/>
      <w:spacing w:after="0" w:line="240" w:lineRule="auto"/>
      <w:textAlignment w:val="baseline"/>
      <w:rPr>
        <w:rFonts w:ascii="Times New Roman" w:eastAsia="Times New Roman" w:hAnsi="Times New Roman" w:cs="Times New Roman"/>
        <w:kern w:val="3"/>
        <w:sz w:val="24"/>
        <w:szCs w:val="24"/>
        <w:lang w:eastAsia="ar-SA"/>
      </w:rPr>
    </w:pPr>
  </w:p>
  <w:p w14:paraId="0A035D78" w14:textId="77777777" w:rsidR="00CB6439" w:rsidRDefault="00CB643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455325" w14:textId="77777777" w:rsidR="00CB6439" w:rsidRDefault="00CB6439" w:rsidP="002128CF">
      <w:pPr>
        <w:spacing w:after="0" w:line="240" w:lineRule="auto"/>
      </w:pPr>
      <w:r>
        <w:separator/>
      </w:r>
    </w:p>
  </w:footnote>
  <w:footnote w:type="continuationSeparator" w:id="0">
    <w:p w14:paraId="115099A7" w14:textId="77777777" w:rsidR="00CB6439" w:rsidRDefault="00CB6439" w:rsidP="00212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01F"/>
    <w:multiLevelType w:val="hybridMultilevel"/>
    <w:tmpl w:val="44B8D3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662A2"/>
    <w:multiLevelType w:val="multilevel"/>
    <w:tmpl w:val="534AC10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">
    <w:nsid w:val="127B1E11"/>
    <w:multiLevelType w:val="multilevel"/>
    <w:tmpl w:val="4088F42A"/>
    <w:lvl w:ilvl="0">
      <w:start w:val="3"/>
      <w:numFmt w:val="decimal"/>
      <w:lvlText w:val="%1"/>
      <w:lvlJc w:val="left"/>
      <w:pPr>
        <w:ind w:left="360" w:hanging="360"/>
      </w:pPr>
      <w:rPr>
        <w:rFonts w:cs="Helvetica-Bold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Helvetica-Bold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Helvetica-Bold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Helvetica-Bold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Helvetica-Bold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Helvetica-Bold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Helvetica-Bold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Helvetica-Bold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Helvetica-Bold" w:hint="default"/>
        <w:b/>
      </w:rPr>
    </w:lvl>
  </w:abstractNum>
  <w:abstractNum w:abstractNumId="3">
    <w:nsid w:val="16446A7A"/>
    <w:multiLevelType w:val="multilevel"/>
    <w:tmpl w:val="1520E7E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4">
    <w:nsid w:val="21167E79"/>
    <w:multiLevelType w:val="hybridMultilevel"/>
    <w:tmpl w:val="44B8D3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770EE"/>
    <w:multiLevelType w:val="multilevel"/>
    <w:tmpl w:val="5E46332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C6C5F9C"/>
    <w:multiLevelType w:val="hybridMultilevel"/>
    <w:tmpl w:val="44B8D3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D407C"/>
    <w:multiLevelType w:val="hybridMultilevel"/>
    <w:tmpl w:val="44B8D3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F96B2E"/>
    <w:multiLevelType w:val="hybridMultilevel"/>
    <w:tmpl w:val="158E37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70299"/>
    <w:multiLevelType w:val="hybridMultilevel"/>
    <w:tmpl w:val="44B8D3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8267B"/>
    <w:multiLevelType w:val="hybridMultilevel"/>
    <w:tmpl w:val="14241254"/>
    <w:lvl w:ilvl="0" w:tplc="370E7C74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9F4EF0"/>
    <w:multiLevelType w:val="multilevel"/>
    <w:tmpl w:val="9420F92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2">
    <w:nsid w:val="660E7C2D"/>
    <w:multiLevelType w:val="hybridMultilevel"/>
    <w:tmpl w:val="42D674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527FCB"/>
    <w:multiLevelType w:val="multilevel"/>
    <w:tmpl w:val="DD68A296"/>
    <w:lvl w:ilvl="0">
      <w:start w:val="1"/>
      <w:numFmt w:val="decimal"/>
      <w:lvlText w:val="%1"/>
      <w:lvlJc w:val="left"/>
      <w:pPr>
        <w:ind w:left="360" w:hanging="360"/>
      </w:pPr>
      <w:rPr>
        <w:rFonts w:cs="Helvetica-Bold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Helvetica-Bold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Helvetica-Bold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Helvetica-Bold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Helvetica-Bold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Helvetica-Bold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Helvetica-Bold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Helvetica-Bold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Helvetica-Bold" w:hint="default"/>
        <w:b/>
      </w:rPr>
    </w:lvl>
  </w:abstractNum>
  <w:abstractNum w:abstractNumId="14">
    <w:nsid w:val="6F7647C2"/>
    <w:multiLevelType w:val="hybridMultilevel"/>
    <w:tmpl w:val="44B8D3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EC6209"/>
    <w:multiLevelType w:val="multilevel"/>
    <w:tmpl w:val="79D44D7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"/>
  </w:num>
  <w:num w:numId="5">
    <w:abstractNumId w:val="3"/>
  </w:num>
  <w:num w:numId="6">
    <w:abstractNumId w:val="15"/>
  </w:num>
  <w:num w:numId="7">
    <w:abstractNumId w:val="5"/>
  </w:num>
  <w:num w:numId="8">
    <w:abstractNumId w:val="10"/>
  </w:num>
  <w:num w:numId="9">
    <w:abstractNumId w:val="11"/>
  </w:num>
  <w:num w:numId="10">
    <w:abstractNumId w:val="7"/>
  </w:num>
  <w:num w:numId="11">
    <w:abstractNumId w:val="6"/>
  </w:num>
  <w:num w:numId="12">
    <w:abstractNumId w:val="4"/>
  </w:num>
  <w:num w:numId="13">
    <w:abstractNumId w:val="9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1EE"/>
    <w:rsid w:val="0000578F"/>
    <w:rsid w:val="0002082F"/>
    <w:rsid w:val="00036BC0"/>
    <w:rsid w:val="00050DE1"/>
    <w:rsid w:val="00054E12"/>
    <w:rsid w:val="00072BAD"/>
    <w:rsid w:val="0008668D"/>
    <w:rsid w:val="000938CA"/>
    <w:rsid w:val="000A0499"/>
    <w:rsid w:val="000B3B6D"/>
    <w:rsid w:val="000B6DBD"/>
    <w:rsid w:val="000E64C9"/>
    <w:rsid w:val="000F4946"/>
    <w:rsid w:val="001019BA"/>
    <w:rsid w:val="00104FE8"/>
    <w:rsid w:val="0010537F"/>
    <w:rsid w:val="00106146"/>
    <w:rsid w:val="001243B1"/>
    <w:rsid w:val="00127191"/>
    <w:rsid w:val="00137E6A"/>
    <w:rsid w:val="00142835"/>
    <w:rsid w:val="00142CEC"/>
    <w:rsid w:val="00142E1E"/>
    <w:rsid w:val="00144696"/>
    <w:rsid w:val="00145708"/>
    <w:rsid w:val="00145F12"/>
    <w:rsid w:val="001469E4"/>
    <w:rsid w:val="00157D6C"/>
    <w:rsid w:val="00171EF6"/>
    <w:rsid w:val="00180F3F"/>
    <w:rsid w:val="00191361"/>
    <w:rsid w:val="001A20F0"/>
    <w:rsid w:val="001B30C2"/>
    <w:rsid w:val="001B718F"/>
    <w:rsid w:val="001C0C14"/>
    <w:rsid w:val="001D1C24"/>
    <w:rsid w:val="001D5871"/>
    <w:rsid w:val="001E42B2"/>
    <w:rsid w:val="001F336C"/>
    <w:rsid w:val="00200F5C"/>
    <w:rsid w:val="002128CF"/>
    <w:rsid w:val="002175CC"/>
    <w:rsid w:val="00224BE9"/>
    <w:rsid w:val="00260F58"/>
    <w:rsid w:val="00283789"/>
    <w:rsid w:val="00286F76"/>
    <w:rsid w:val="002911D8"/>
    <w:rsid w:val="002927FA"/>
    <w:rsid w:val="002B14D1"/>
    <w:rsid w:val="002C0B5F"/>
    <w:rsid w:val="002C3457"/>
    <w:rsid w:val="002C7E8B"/>
    <w:rsid w:val="002D3D96"/>
    <w:rsid w:val="002D740B"/>
    <w:rsid w:val="002E5A0A"/>
    <w:rsid w:val="003055A8"/>
    <w:rsid w:val="00306796"/>
    <w:rsid w:val="003074E6"/>
    <w:rsid w:val="0031177E"/>
    <w:rsid w:val="003127F5"/>
    <w:rsid w:val="003246A5"/>
    <w:rsid w:val="003361E5"/>
    <w:rsid w:val="0033675F"/>
    <w:rsid w:val="00351970"/>
    <w:rsid w:val="00353E77"/>
    <w:rsid w:val="003608C7"/>
    <w:rsid w:val="00390284"/>
    <w:rsid w:val="003A2085"/>
    <w:rsid w:val="003B1738"/>
    <w:rsid w:val="003B5CF8"/>
    <w:rsid w:val="003D2B46"/>
    <w:rsid w:val="003F42B7"/>
    <w:rsid w:val="003F51BC"/>
    <w:rsid w:val="003F67FC"/>
    <w:rsid w:val="004234BC"/>
    <w:rsid w:val="00423892"/>
    <w:rsid w:val="004308EF"/>
    <w:rsid w:val="00444AF9"/>
    <w:rsid w:val="004458CC"/>
    <w:rsid w:val="0044658F"/>
    <w:rsid w:val="00453D2B"/>
    <w:rsid w:val="00456C86"/>
    <w:rsid w:val="0046516F"/>
    <w:rsid w:val="00470655"/>
    <w:rsid w:val="00470EA5"/>
    <w:rsid w:val="004740FA"/>
    <w:rsid w:val="004748CA"/>
    <w:rsid w:val="004762BC"/>
    <w:rsid w:val="004837A0"/>
    <w:rsid w:val="00486899"/>
    <w:rsid w:val="00495ED3"/>
    <w:rsid w:val="004B16ED"/>
    <w:rsid w:val="004B7830"/>
    <w:rsid w:val="004C4D18"/>
    <w:rsid w:val="004D2C49"/>
    <w:rsid w:val="004D3EAB"/>
    <w:rsid w:val="004D594D"/>
    <w:rsid w:val="004D78AC"/>
    <w:rsid w:val="004E3E2A"/>
    <w:rsid w:val="004F477D"/>
    <w:rsid w:val="004F52C0"/>
    <w:rsid w:val="004F5403"/>
    <w:rsid w:val="004F7A74"/>
    <w:rsid w:val="00501A0C"/>
    <w:rsid w:val="005043C0"/>
    <w:rsid w:val="00511910"/>
    <w:rsid w:val="00514ACF"/>
    <w:rsid w:val="00535C3C"/>
    <w:rsid w:val="00542955"/>
    <w:rsid w:val="005460F5"/>
    <w:rsid w:val="00553CA3"/>
    <w:rsid w:val="005554C2"/>
    <w:rsid w:val="0055616F"/>
    <w:rsid w:val="00560C7B"/>
    <w:rsid w:val="00561A5C"/>
    <w:rsid w:val="00565A0F"/>
    <w:rsid w:val="005674E3"/>
    <w:rsid w:val="00583082"/>
    <w:rsid w:val="00591F20"/>
    <w:rsid w:val="00593443"/>
    <w:rsid w:val="005A2BB0"/>
    <w:rsid w:val="005A3270"/>
    <w:rsid w:val="005B26B2"/>
    <w:rsid w:val="005B27F0"/>
    <w:rsid w:val="005C198C"/>
    <w:rsid w:val="005C24F8"/>
    <w:rsid w:val="005C5EE1"/>
    <w:rsid w:val="005E0A86"/>
    <w:rsid w:val="005E2055"/>
    <w:rsid w:val="005F11EE"/>
    <w:rsid w:val="006524C2"/>
    <w:rsid w:val="006551F5"/>
    <w:rsid w:val="0066170A"/>
    <w:rsid w:val="006624D3"/>
    <w:rsid w:val="00684173"/>
    <w:rsid w:val="006A3527"/>
    <w:rsid w:val="006B2032"/>
    <w:rsid w:val="006E2339"/>
    <w:rsid w:val="006E2441"/>
    <w:rsid w:val="006E5D67"/>
    <w:rsid w:val="006E627B"/>
    <w:rsid w:val="006E6374"/>
    <w:rsid w:val="006F7804"/>
    <w:rsid w:val="00702F49"/>
    <w:rsid w:val="007243E9"/>
    <w:rsid w:val="007306ED"/>
    <w:rsid w:val="007328E0"/>
    <w:rsid w:val="00735C5B"/>
    <w:rsid w:val="007362E2"/>
    <w:rsid w:val="00750112"/>
    <w:rsid w:val="0075315D"/>
    <w:rsid w:val="00760375"/>
    <w:rsid w:val="00761512"/>
    <w:rsid w:val="007631C0"/>
    <w:rsid w:val="007666D0"/>
    <w:rsid w:val="00773380"/>
    <w:rsid w:val="00784A50"/>
    <w:rsid w:val="007B3DDE"/>
    <w:rsid w:val="007D562B"/>
    <w:rsid w:val="007E042F"/>
    <w:rsid w:val="0081244F"/>
    <w:rsid w:val="00826A01"/>
    <w:rsid w:val="008327B8"/>
    <w:rsid w:val="00832844"/>
    <w:rsid w:val="00842BF8"/>
    <w:rsid w:val="008449C2"/>
    <w:rsid w:val="0085393D"/>
    <w:rsid w:val="008576E5"/>
    <w:rsid w:val="00857C18"/>
    <w:rsid w:val="008740A5"/>
    <w:rsid w:val="00895635"/>
    <w:rsid w:val="008C0053"/>
    <w:rsid w:val="008D42F3"/>
    <w:rsid w:val="008D7700"/>
    <w:rsid w:val="008E68A0"/>
    <w:rsid w:val="008F041E"/>
    <w:rsid w:val="008F2897"/>
    <w:rsid w:val="00920150"/>
    <w:rsid w:val="009310F8"/>
    <w:rsid w:val="00941794"/>
    <w:rsid w:val="009459A1"/>
    <w:rsid w:val="0097790D"/>
    <w:rsid w:val="00983C50"/>
    <w:rsid w:val="009874C3"/>
    <w:rsid w:val="00992EAC"/>
    <w:rsid w:val="00996848"/>
    <w:rsid w:val="009A6556"/>
    <w:rsid w:val="009B27A3"/>
    <w:rsid w:val="009B33D7"/>
    <w:rsid w:val="009B6654"/>
    <w:rsid w:val="009D36C0"/>
    <w:rsid w:val="009E7F4B"/>
    <w:rsid w:val="009F2B44"/>
    <w:rsid w:val="00A001A9"/>
    <w:rsid w:val="00A142F2"/>
    <w:rsid w:val="00A26418"/>
    <w:rsid w:val="00A40B6A"/>
    <w:rsid w:val="00A524F6"/>
    <w:rsid w:val="00A635B8"/>
    <w:rsid w:val="00A72736"/>
    <w:rsid w:val="00A8723D"/>
    <w:rsid w:val="00AA1414"/>
    <w:rsid w:val="00AB2FD4"/>
    <w:rsid w:val="00AB7FB3"/>
    <w:rsid w:val="00AC443C"/>
    <w:rsid w:val="00AC58F1"/>
    <w:rsid w:val="00AD029B"/>
    <w:rsid w:val="00AD0FAF"/>
    <w:rsid w:val="00AE2C4C"/>
    <w:rsid w:val="00B02A95"/>
    <w:rsid w:val="00B27432"/>
    <w:rsid w:val="00B337FB"/>
    <w:rsid w:val="00B57A65"/>
    <w:rsid w:val="00B6122E"/>
    <w:rsid w:val="00B64346"/>
    <w:rsid w:val="00B645CC"/>
    <w:rsid w:val="00B74208"/>
    <w:rsid w:val="00BA1E22"/>
    <w:rsid w:val="00BA47D4"/>
    <w:rsid w:val="00BA6765"/>
    <w:rsid w:val="00BB35E3"/>
    <w:rsid w:val="00BC0B07"/>
    <w:rsid w:val="00BC7579"/>
    <w:rsid w:val="00BD24D0"/>
    <w:rsid w:val="00BF1E95"/>
    <w:rsid w:val="00C00384"/>
    <w:rsid w:val="00C10278"/>
    <w:rsid w:val="00C155D8"/>
    <w:rsid w:val="00C24930"/>
    <w:rsid w:val="00C2568A"/>
    <w:rsid w:val="00C27D6D"/>
    <w:rsid w:val="00C37E95"/>
    <w:rsid w:val="00C50D0E"/>
    <w:rsid w:val="00C636F9"/>
    <w:rsid w:val="00C80034"/>
    <w:rsid w:val="00C83069"/>
    <w:rsid w:val="00C83E0B"/>
    <w:rsid w:val="00C84371"/>
    <w:rsid w:val="00C84B68"/>
    <w:rsid w:val="00C85062"/>
    <w:rsid w:val="00C85B1F"/>
    <w:rsid w:val="00C902F0"/>
    <w:rsid w:val="00C90E27"/>
    <w:rsid w:val="00CA7C48"/>
    <w:rsid w:val="00CA7DCA"/>
    <w:rsid w:val="00CB6439"/>
    <w:rsid w:val="00CB7D70"/>
    <w:rsid w:val="00CC3CAB"/>
    <w:rsid w:val="00CD568B"/>
    <w:rsid w:val="00CE213A"/>
    <w:rsid w:val="00CE5FAB"/>
    <w:rsid w:val="00CF2DDD"/>
    <w:rsid w:val="00CF6309"/>
    <w:rsid w:val="00D039A4"/>
    <w:rsid w:val="00D16323"/>
    <w:rsid w:val="00D26B4E"/>
    <w:rsid w:val="00D33D08"/>
    <w:rsid w:val="00D340AF"/>
    <w:rsid w:val="00D709C1"/>
    <w:rsid w:val="00D77CF2"/>
    <w:rsid w:val="00D81AD6"/>
    <w:rsid w:val="00D832ED"/>
    <w:rsid w:val="00D83948"/>
    <w:rsid w:val="00D866DE"/>
    <w:rsid w:val="00D87856"/>
    <w:rsid w:val="00D91A38"/>
    <w:rsid w:val="00DA7336"/>
    <w:rsid w:val="00DB0896"/>
    <w:rsid w:val="00DB110A"/>
    <w:rsid w:val="00DB374C"/>
    <w:rsid w:val="00DB78A2"/>
    <w:rsid w:val="00DD5100"/>
    <w:rsid w:val="00DE6151"/>
    <w:rsid w:val="00DE6AE8"/>
    <w:rsid w:val="00DF661C"/>
    <w:rsid w:val="00DF6E6D"/>
    <w:rsid w:val="00E030FA"/>
    <w:rsid w:val="00E05EEA"/>
    <w:rsid w:val="00E214AC"/>
    <w:rsid w:val="00E22755"/>
    <w:rsid w:val="00E25331"/>
    <w:rsid w:val="00E47B75"/>
    <w:rsid w:val="00E47CF9"/>
    <w:rsid w:val="00E52748"/>
    <w:rsid w:val="00E61502"/>
    <w:rsid w:val="00E64239"/>
    <w:rsid w:val="00E75125"/>
    <w:rsid w:val="00E77F39"/>
    <w:rsid w:val="00E81FE8"/>
    <w:rsid w:val="00E82B24"/>
    <w:rsid w:val="00E8545E"/>
    <w:rsid w:val="00E94377"/>
    <w:rsid w:val="00EB35C1"/>
    <w:rsid w:val="00EB422F"/>
    <w:rsid w:val="00EB5999"/>
    <w:rsid w:val="00EC2CA9"/>
    <w:rsid w:val="00EC3D93"/>
    <w:rsid w:val="00EC4280"/>
    <w:rsid w:val="00EC6A8F"/>
    <w:rsid w:val="00ED4CA2"/>
    <w:rsid w:val="00ED7A10"/>
    <w:rsid w:val="00ED7A48"/>
    <w:rsid w:val="00EF3DA3"/>
    <w:rsid w:val="00F04B27"/>
    <w:rsid w:val="00F06376"/>
    <w:rsid w:val="00F13775"/>
    <w:rsid w:val="00F22C12"/>
    <w:rsid w:val="00F23507"/>
    <w:rsid w:val="00F32E71"/>
    <w:rsid w:val="00F35C92"/>
    <w:rsid w:val="00F37417"/>
    <w:rsid w:val="00F44225"/>
    <w:rsid w:val="00F55493"/>
    <w:rsid w:val="00F641C2"/>
    <w:rsid w:val="00F80254"/>
    <w:rsid w:val="00FC23AF"/>
    <w:rsid w:val="00FC56CF"/>
    <w:rsid w:val="00FD1C78"/>
    <w:rsid w:val="00FD7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68AAE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11E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erChar">
    <w:name w:val="Header Char"/>
    <w:basedOn w:val="DefaultParagraphFont"/>
    <w:link w:val="Header"/>
    <w:uiPriority w:val="99"/>
    <w:rsid w:val="005F11E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1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11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7E6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B37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709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9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09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9C1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128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8CF"/>
  </w:style>
  <w:style w:type="paragraph" w:customStyle="1" w:styleId="normal0">
    <w:name w:val="normal"/>
    <w:rsid w:val="004B7830"/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11E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erChar">
    <w:name w:val="Header Char"/>
    <w:basedOn w:val="DefaultParagraphFont"/>
    <w:link w:val="Header"/>
    <w:uiPriority w:val="99"/>
    <w:rsid w:val="005F11E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1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11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7E6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B37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709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9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09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9C1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128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8CF"/>
  </w:style>
  <w:style w:type="paragraph" w:customStyle="1" w:styleId="normal0">
    <w:name w:val="normal"/>
    <w:rsid w:val="004B7830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FB085E-6EDA-C749-82E4-384C342D1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09</Words>
  <Characters>5755</Characters>
  <Application>Microsoft Macintosh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ngelica Fernandes da Silva</dc:creator>
  <cp:lastModifiedBy>Gilmar Júnior</cp:lastModifiedBy>
  <cp:revision>3</cp:revision>
  <cp:lastPrinted>2014-06-13T18:35:00Z</cp:lastPrinted>
  <dcterms:created xsi:type="dcterms:W3CDTF">2016-05-04T19:05:00Z</dcterms:created>
  <dcterms:modified xsi:type="dcterms:W3CDTF">2016-05-09T14:42:00Z</dcterms:modified>
</cp:coreProperties>
</file>